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50" w:rsidRPr="004739B7" w:rsidRDefault="002E455B" w:rsidP="00F22E88">
      <w:pPr>
        <w:shd w:val="clear" w:color="auto" w:fill="FFFFFF"/>
        <w:tabs>
          <w:tab w:val="left" w:pos="284"/>
        </w:tabs>
        <w:ind w:right="-518"/>
        <w:jc w:val="right"/>
        <w:rPr>
          <w:b/>
          <w:bCs/>
          <w:i/>
          <w:color w:val="000000"/>
          <w:spacing w:val="-3"/>
        </w:rPr>
      </w:pPr>
      <w:r w:rsidRPr="006D6F46">
        <w:rPr>
          <w:b/>
          <w:bCs/>
          <w:i/>
          <w:color w:val="000000"/>
          <w:spacing w:val="-3"/>
          <w:lang w:val="bg-BG"/>
        </w:rPr>
        <w:t xml:space="preserve">    </w:t>
      </w:r>
      <w:r w:rsidR="00D36F72" w:rsidRPr="006D6F46">
        <w:rPr>
          <w:b/>
          <w:bCs/>
          <w:i/>
          <w:color w:val="000000"/>
          <w:spacing w:val="-3"/>
          <w:lang w:val="bg-BG"/>
        </w:rPr>
        <w:t xml:space="preserve">  </w:t>
      </w:r>
      <w:r w:rsidR="00F22E88" w:rsidRPr="006D6F46">
        <w:rPr>
          <w:b/>
          <w:bCs/>
          <w:i/>
          <w:color w:val="000000"/>
          <w:spacing w:val="-3"/>
          <w:lang w:val="bg-BG"/>
        </w:rPr>
        <w:t xml:space="preserve">   </w:t>
      </w:r>
      <w:r w:rsidR="00974315">
        <w:rPr>
          <w:b/>
          <w:bCs/>
          <w:i/>
          <w:color w:val="000000"/>
          <w:spacing w:val="-3"/>
        </w:rPr>
        <w:t xml:space="preserve"> </w:t>
      </w:r>
      <w:r w:rsidR="00A850FA" w:rsidRPr="006D6F46">
        <w:rPr>
          <w:b/>
          <w:bCs/>
          <w:i/>
          <w:color w:val="000000"/>
          <w:spacing w:val="-3"/>
          <w:lang w:val="bg-BG"/>
        </w:rPr>
        <w:t>Приложение №</w:t>
      </w:r>
      <w:r w:rsidR="00A94965">
        <w:rPr>
          <w:b/>
          <w:bCs/>
          <w:i/>
          <w:color w:val="000000"/>
          <w:spacing w:val="-3"/>
        </w:rPr>
        <w:t>3</w:t>
      </w:r>
    </w:p>
    <w:p w:rsidR="002E455B" w:rsidRPr="006D6F46" w:rsidRDefault="00861E50" w:rsidP="00F22E88">
      <w:pPr>
        <w:shd w:val="clear" w:color="auto" w:fill="FFFFFF"/>
        <w:tabs>
          <w:tab w:val="left" w:pos="284"/>
        </w:tabs>
        <w:ind w:right="-518"/>
        <w:jc w:val="right"/>
        <w:rPr>
          <w:b/>
          <w:bCs/>
          <w:i/>
          <w:color w:val="000000"/>
          <w:spacing w:val="-3"/>
          <w:lang w:val="bg-BG"/>
        </w:rPr>
      </w:pPr>
      <w:r w:rsidRPr="006D6F46">
        <w:rPr>
          <w:b/>
          <w:bCs/>
          <w:color w:val="000000"/>
          <w:spacing w:val="-3"/>
          <w:lang w:val="bg-BG"/>
        </w:rPr>
        <w:t xml:space="preserve">                                                                                                  </w:t>
      </w:r>
      <w:r w:rsidR="00B81F94" w:rsidRPr="006D6F46">
        <w:rPr>
          <w:b/>
          <w:bCs/>
          <w:color w:val="000000"/>
          <w:spacing w:val="-3"/>
          <w:lang w:val="bg-BG"/>
        </w:rPr>
        <w:t xml:space="preserve">                        (</w:t>
      </w:r>
      <w:r w:rsidR="00B81F94" w:rsidRPr="006D6F46">
        <w:rPr>
          <w:b/>
          <w:bCs/>
          <w:i/>
          <w:color w:val="000000"/>
          <w:spacing w:val="-3"/>
          <w:lang w:val="bg-BG"/>
        </w:rPr>
        <w:t>Образец)</w:t>
      </w:r>
      <w:r w:rsidRPr="006D6F46">
        <w:rPr>
          <w:b/>
          <w:bCs/>
          <w:i/>
          <w:color w:val="000000"/>
          <w:spacing w:val="-3"/>
          <w:lang w:val="bg-BG"/>
        </w:rPr>
        <w:t xml:space="preserve"> </w:t>
      </w:r>
    </w:p>
    <w:p w:rsidR="002E455B" w:rsidRPr="006D6F46" w:rsidRDefault="002E455B" w:rsidP="00E37DDE">
      <w:pPr>
        <w:shd w:val="clear" w:color="auto" w:fill="FFFFFF"/>
        <w:tabs>
          <w:tab w:val="left" w:pos="284"/>
        </w:tabs>
        <w:jc w:val="right"/>
        <w:rPr>
          <w:b/>
          <w:bCs/>
          <w:i/>
          <w:color w:val="000000"/>
          <w:spacing w:val="-3"/>
          <w:lang w:val="bg-BG"/>
        </w:rPr>
      </w:pPr>
    </w:p>
    <w:p w:rsidR="00861E50" w:rsidRPr="006D6F46" w:rsidRDefault="00861E50" w:rsidP="00E37DDE">
      <w:pPr>
        <w:shd w:val="clear" w:color="auto" w:fill="FFFFFF"/>
        <w:tabs>
          <w:tab w:val="left" w:pos="284"/>
        </w:tabs>
        <w:jc w:val="right"/>
        <w:rPr>
          <w:b/>
          <w:bCs/>
          <w:i/>
          <w:color w:val="999999"/>
          <w:lang w:val="bg-BG"/>
        </w:rPr>
      </w:pPr>
      <w:r w:rsidRPr="006D6F46">
        <w:rPr>
          <w:b/>
          <w:bCs/>
          <w:i/>
          <w:color w:val="000000"/>
          <w:spacing w:val="-3"/>
          <w:lang w:val="bg-BG"/>
        </w:rPr>
        <w:t xml:space="preserve">                                                                     </w:t>
      </w:r>
    </w:p>
    <w:p w:rsidR="00861E50" w:rsidRPr="006D6F46" w:rsidRDefault="00861E50" w:rsidP="00E37DDE">
      <w:pPr>
        <w:shd w:val="clear" w:color="auto" w:fill="FFFFFF"/>
        <w:tabs>
          <w:tab w:val="left" w:pos="284"/>
        </w:tabs>
        <w:rPr>
          <w:b/>
          <w:color w:val="999999"/>
          <w:spacing w:val="-5"/>
          <w:lang w:val="bg-BG"/>
        </w:rPr>
      </w:pPr>
      <w:r w:rsidRPr="006D6F46">
        <w:rPr>
          <w:b/>
          <w:bCs/>
          <w:lang w:val="bg-BG"/>
        </w:rPr>
        <w:t>ДО</w:t>
      </w:r>
    </w:p>
    <w:p w:rsidR="00861E50" w:rsidRPr="006D6F46" w:rsidRDefault="002E455B" w:rsidP="00E37DDE">
      <w:pPr>
        <w:ind w:left="4248" w:hanging="4248"/>
        <w:jc w:val="both"/>
        <w:rPr>
          <w:b/>
          <w:lang w:val="bg-BG"/>
        </w:rPr>
      </w:pPr>
      <w:r w:rsidRPr="006D6F46">
        <w:rPr>
          <w:b/>
          <w:lang w:val="bg-BG"/>
        </w:rPr>
        <w:t>„БДЖ - ПЪТНИЧЕСКИ ПРЕВОЗИ</w:t>
      </w:r>
      <w:r w:rsidR="00861E50" w:rsidRPr="006D6F46">
        <w:rPr>
          <w:b/>
          <w:lang w:val="bg-BG"/>
        </w:rPr>
        <w:t>”</w:t>
      </w:r>
      <w:r w:rsidR="00637723" w:rsidRPr="006D6F46">
        <w:rPr>
          <w:b/>
          <w:lang w:val="bg-BG"/>
        </w:rPr>
        <w:t xml:space="preserve"> </w:t>
      </w:r>
      <w:r w:rsidR="00861E50" w:rsidRPr="006D6F46">
        <w:rPr>
          <w:b/>
          <w:lang w:val="bg-BG"/>
        </w:rPr>
        <w:t>ЕООД</w:t>
      </w:r>
    </w:p>
    <w:p w:rsidR="00861E50" w:rsidRPr="006D6F46" w:rsidRDefault="002E455B" w:rsidP="00E37DDE">
      <w:pPr>
        <w:jc w:val="both"/>
        <w:rPr>
          <w:b/>
          <w:lang w:val="bg-BG"/>
        </w:rPr>
      </w:pPr>
      <w:r w:rsidRPr="006D6F46">
        <w:rPr>
          <w:b/>
          <w:lang w:val="bg-BG"/>
        </w:rPr>
        <w:t>УЛ</w:t>
      </w:r>
      <w:r w:rsidR="00861E50" w:rsidRPr="006D6F46">
        <w:rPr>
          <w:b/>
          <w:lang w:val="bg-BG"/>
        </w:rPr>
        <w:t xml:space="preserve">. </w:t>
      </w:r>
      <w:r w:rsidRPr="006D6F46">
        <w:rPr>
          <w:b/>
          <w:lang w:val="bg-BG"/>
        </w:rPr>
        <w:t>„ИВАН ВАЗОВ</w:t>
      </w:r>
      <w:r w:rsidR="00861E50" w:rsidRPr="006D6F46">
        <w:rPr>
          <w:b/>
          <w:lang w:val="bg-BG"/>
        </w:rPr>
        <w:t>”</w:t>
      </w:r>
      <w:r w:rsidR="00861E50" w:rsidRPr="006D6F46">
        <w:rPr>
          <w:b/>
          <w:bCs/>
          <w:color w:val="000000"/>
          <w:spacing w:val="-3"/>
          <w:lang w:val="bg-BG"/>
        </w:rPr>
        <w:t xml:space="preserve"> №3</w:t>
      </w:r>
    </w:p>
    <w:p w:rsidR="00861E50" w:rsidRPr="006D6F46" w:rsidRDefault="002E455B" w:rsidP="00E37DDE">
      <w:pPr>
        <w:jc w:val="both"/>
        <w:rPr>
          <w:b/>
          <w:lang w:val="bg-BG"/>
        </w:rPr>
      </w:pPr>
      <w:r w:rsidRPr="006D6F46">
        <w:rPr>
          <w:b/>
          <w:lang w:val="bg-BG"/>
        </w:rPr>
        <w:t>ГР. СОФИЯ</w:t>
      </w:r>
    </w:p>
    <w:p w:rsidR="00861E50" w:rsidRPr="006D6F46" w:rsidRDefault="00861E50" w:rsidP="00E37DDE">
      <w:pPr>
        <w:rPr>
          <w:b/>
          <w:lang w:val="bg-BG"/>
        </w:rPr>
      </w:pPr>
    </w:p>
    <w:p w:rsidR="00861E50" w:rsidRPr="006D6F46" w:rsidRDefault="00D12163" w:rsidP="00E37DDE">
      <w:pPr>
        <w:spacing w:line="360" w:lineRule="auto"/>
        <w:ind w:right="-79"/>
        <w:jc w:val="center"/>
        <w:rPr>
          <w:b/>
          <w:bCs/>
          <w:spacing w:val="-3"/>
          <w:lang w:val="bg-BG"/>
        </w:rPr>
      </w:pPr>
      <w:r>
        <w:rPr>
          <w:b/>
          <w:bCs/>
          <w:spacing w:val="-3"/>
          <w:lang w:val="bg-BG"/>
        </w:rPr>
        <w:t xml:space="preserve">      </w:t>
      </w:r>
      <w:r w:rsidR="00861E50" w:rsidRPr="006D6F46">
        <w:rPr>
          <w:b/>
          <w:bCs/>
          <w:spacing w:val="-3"/>
          <w:lang w:val="bg-BG"/>
        </w:rPr>
        <w:t>ТЕХНИЧЕСКО ПРЕДЛОЖЕНИЕ</w:t>
      </w:r>
    </w:p>
    <w:p w:rsidR="005D3D1E" w:rsidRPr="006D6F46" w:rsidRDefault="005D3D1E" w:rsidP="00E37DDE">
      <w:pPr>
        <w:spacing w:line="360" w:lineRule="auto"/>
        <w:ind w:right="-79"/>
        <w:jc w:val="center"/>
        <w:rPr>
          <w:b/>
          <w:bCs/>
          <w:spacing w:val="-3"/>
          <w:lang w:val="bg-BG"/>
        </w:rPr>
      </w:pPr>
    </w:p>
    <w:p w:rsidR="00D53BB0" w:rsidRPr="006D6F46" w:rsidRDefault="00D53BB0" w:rsidP="00E37DDE">
      <w:pPr>
        <w:ind w:firstLine="708"/>
        <w:jc w:val="center"/>
        <w:rPr>
          <w:b/>
          <w:bCs/>
          <w:i/>
          <w:spacing w:val="2"/>
          <w:lang w:val="bg-BG"/>
        </w:rPr>
      </w:pPr>
      <w:r w:rsidRPr="006D6F46">
        <w:rPr>
          <w:b/>
          <w:bCs/>
          <w:i/>
          <w:spacing w:val="2"/>
          <w:lang w:val="bg-BG"/>
        </w:rPr>
        <w:t>За участие в обществена поръчка</w:t>
      </w:r>
      <w:r w:rsidRPr="006D6F46">
        <w:rPr>
          <w:b/>
          <w:lang w:val="bg-BG"/>
        </w:rPr>
        <w:t xml:space="preserve"> </w:t>
      </w:r>
      <w:r w:rsidRPr="006D6F46">
        <w:rPr>
          <w:b/>
          <w:i/>
          <w:lang w:val="bg-BG"/>
        </w:rPr>
        <w:t>по реда на Глава двадесет и шеста от ЗОП</w:t>
      </w:r>
      <w:r w:rsidRPr="006D6F46">
        <w:rPr>
          <w:b/>
          <w:bCs/>
          <w:i/>
          <w:spacing w:val="2"/>
          <w:lang w:val="bg-BG"/>
        </w:rPr>
        <w:t xml:space="preserve"> с предмет:</w:t>
      </w:r>
    </w:p>
    <w:p w:rsidR="00364180" w:rsidRPr="006D6F46" w:rsidRDefault="00364180" w:rsidP="00E37DDE">
      <w:pPr>
        <w:ind w:firstLine="708"/>
        <w:jc w:val="center"/>
        <w:rPr>
          <w:b/>
          <w:bCs/>
          <w:i/>
          <w:spacing w:val="2"/>
          <w:lang w:val="bg-BG"/>
        </w:rPr>
      </w:pPr>
    </w:p>
    <w:p w:rsidR="00B7257F" w:rsidRPr="006D6F46" w:rsidRDefault="00B7257F" w:rsidP="00B7257F">
      <w:pPr>
        <w:ind w:left="-142" w:firstLine="850"/>
        <w:jc w:val="both"/>
        <w:rPr>
          <w:b/>
          <w:lang w:val="bg-BG"/>
        </w:rPr>
      </w:pPr>
      <w:r w:rsidRPr="006D6F46">
        <w:rPr>
          <w:b/>
          <w:lang w:val="bg-BG"/>
        </w:rPr>
        <w:t>„</w:t>
      </w:r>
      <w:r w:rsidR="00266FA6">
        <w:rPr>
          <w:b/>
          <w:lang w:val="bg-BG"/>
        </w:rPr>
        <w:t>Ежемесечно</w:t>
      </w:r>
      <w:r w:rsidR="00266FA6">
        <w:rPr>
          <w:b/>
        </w:rPr>
        <w:t xml:space="preserve"> </w:t>
      </w:r>
      <w:r w:rsidR="00A850FA" w:rsidRPr="006D6F46">
        <w:rPr>
          <w:b/>
          <w:lang w:val="bg-BG"/>
        </w:rPr>
        <w:t>абонаментно техническо и софтуерно поддържане на автоматизирани гарови информационни системи „Магис” за нуждите на „БДЖ – Пътнически превози” ЕООД</w:t>
      </w:r>
      <w:r w:rsidRPr="006D6F46">
        <w:rPr>
          <w:b/>
          <w:lang w:val="bg-BG"/>
        </w:rPr>
        <w:t>”.</w:t>
      </w:r>
    </w:p>
    <w:p w:rsidR="00D53BB0" w:rsidRPr="006D6F46" w:rsidRDefault="00D53BB0" w:rsidP="00E37DDE">
      <w:pPr>
        <w:spacing w:line="360" w:lineRule="auto"/>
        <w:ind w:right="-79"/>
        <w:jc w:val="center"/>
        <w:rPr>
          <w:b/>
          <w:bCs/>
          <w:spacing w:val="-3"/>
          <w:lang w:val="bg-BG"/>
        </w:rPr>
      </w:pPr>
    </w:p>
    <w:p w:rsidR="00861E50" w:rsidRPr="006D6F46" w:rsidRDefault="00861E50" w:rsidP="00A43B84">
      <w:pPr>
        <w:ind w:firstLine="709"/>
        <w:jc w:val="both"/>
        <w:rPr>
          <w:lang w:val="bg-BG"/>
        </w:rPr>
      </w:pPr>
      <w:r w:rsidRPr="006D6F46">
        <w:rPr>
          <w:lang w:val="bg-BG"/>
        </w:rPr>
        <w:t>От</w:t>
      </w:r>
      <w:r w:rsidRPr="006D6F46">
        <w:rPr>
          <w:color w:val="FFFFFF"/>
          <w:lang w:val="bg-BG"/>
        </w:rPr>
        <w:t>.</w:t>
      </w:r>
      <w:r w:rsidRPr="006D6F46">
        <w:rPr>
          <w:lang w:val="bg-BG"/>
        </w:rPr>
        <w:t>............................................(наименование</w:t>
      </w:r>
      <w:r w:rsidRPr="006D6F46">
        <w:rPr>
          <w:color w:val="FFFFFF"/>
          <w:lang w:val="bg-BG"/>
        </w:rPr>
        <w:t>.</w:t>
      </w:r>
      <w:r w:rsidRPr="006D6F46">
        <w:rPr>
          <w:lang w:val="bg-BG"/>
        </w:rPr>
        <w:t>на</w:t>
      </w:r>
      <w:r w:rsidRPr="006D6F46">
        <w:rPr>
          <w:color w:val="FFFFFF"/>
          <w:lang w:val="bg-BG"/>
        </w:rPr>
        <w:t>.</w:t>
      </w:r>
      <w:r w:rsidRPr="006D6F46">
        <w:rPr>
          <w:lang w:val="bg-BG"/>
        </w:rPr>
        <w:t>участника),</w:t>
      </w:r>
      <w:r w:rsidRPr="006D6F46">
        <w:rPr>
          <w:color w:val="FFFFFF"/>
          <w:lang w:val="bg-BG"/>
        </w:rPr>
        <w:t>.</w:t>
      </w:r>
      <w:r w:rsidRPr="006D6F46">
        <w:rPr>
          <w:lang w:val="bg-BG"/>
        </w:rPr>
        <w:t>с</w:t>
      </w:r>
      <w:r w:rsidRPr="006D6F46">
        <w:rPr>
          <w:color w:val="FFFFFF"/>
          <w:lang w:val="bg-BG"/>
        </w:rPr>
        <w:t>.</w:t>
      </w:r>
      <w:r w:rsidRPr="006D6F46">
        <w:rPr>
          <w:lang w:val="bg-BG"/>
        </w:rPr>
        <w:t>БУЛСТАТ/ЕИК</w:t>
      </w:r>
      <w:r w:rsidRPr="006D6F46">
        <w:rPr>
          <w:color w:val="FFFFFF"/>
          <w:lang w:val="bg-BG"/>
        </w:rPr>
        <w:t>.</w:t>
      </w:r>
      <w:r w:rsidRPr="006D6F46">
        <w:rPr>
          <w:lang w:val="bg-BG"/>
        </w:rPr>
        <w:t>................................ ..................., регистрирано в ...........…..............................., регистрация по ДДС: …..</w:t>
      </w:r>
      <w:r w:rsidR="00A43B84" w:rsidRPr="006D6F46">
        <w:rPr>
          <w:lang w:val="bg-BG"/>
        </w:rPr>
        <w:t>..........................</w:t>
      </w:r>
      <w:r w:rsidRPr="006D6F46">
        <w:rPr>
          <w:lang w:val="bg-BG"/>
        </w:rPr>
        <w:t>., със седалище и адрес на управление …........................ ..............</w:t>
      </w:r>
      <w:r w:rsidR="00A43B84" w:rsidRPr="006D6F46">
        <w:rPr>
          <w:lang w:val="bg-BG"/>
        </w:rPr>
        <w:t>.....................</w:t>
      </w:r>
      <w:r w:rsidRPr="006D6F46">
        <w:rPr>
          <w:lang w:val="bg-BG"/>
        </w:rPr>
        <w:t>..,</w:t>
      </w:r>
      <w:r w:rsidR="00A43B84" w:rsidRPr="006D6F46">
        <w:rPr>
          <w:lang w:val="bg-BG"/>
        </w:rPr>
        <w:t xml:space="preserve"> </w:t>
      </w:r>
      <w:r w:rsidRPr="006D6F46">
        <w:rPr>
          <w:lang w:val="bg-BG"/>
        </w:rPr>
        <w:t>адрес за кореспонденция:</w:t>
      </w:r>
      <w:r w:rsidR="00A43B84" w:rsidRPr="006D6F46">
        <w:rPr>
          <w:lang w:val="bg-BG"/>
        </w:rPr>
        <w:t xml:space="preserve"> </w:t>
      </w:r>
      <w:r w:rsidRPr="006D6F46">
        <w:rPr>
          <w:lang w:val="bg-BG"/>
        </w:rPr>
        <w:t>………………………………………….</w:t>
      </w:r>
      <w:r w:rsidR="00A43B84" w:rsidRPr="006D6F46">
        <w:rPr>
          <w:lang w:val="bg-BG"/>
        </w:rPr>
        <w:t xml:space="preserve"> т</w:t>
      </w:r>
      <w:r w:rsidRPr="006D6F46">
        <w:rPr>
          <w:lang w:val="bg-BG"/>
        </w:rPr>
        <w:t>елефон за контакт</w:t>
      </w:r>
      <w:r w:rsidR="00A43B84" w:rsidRPr="006D6F46">
        <w:rPr>
          <w:lang w:val="bg-BG"/>
        </w:rPr>
        <w:t xml:space="preserve"> </w:t>
      </w:r>
      <w:r w:rsidRPr="006D6F46">
        <w:rPr>
          <w:lang w:val="bg-BG"/>
        </w:rPr>
        <w:t>…………………..., факс:………………..,</w:t>
      </w:r>
      <w:r w:rsidR="000C152C" w:rsidRPr="006D6F46">
        <w:rPr>
          <w:lang w:val="bg-BG"/>
        </w:rPr>
        <w:t xml:space="preserve"> </w:t>
      </w:r>
      <w:r w:rsidRPr="006D6F46">
        <w:rPr>
          <w:lang w:val="bg-BG"/>
        </w:rPr>
        <w:t>e-mail:</w:t>
      </w:r>
      <w:r w:rsidR="000C152C" w:rsidRPr="006D6F46">
        <w:rPr>
          <w:lang w:val="bg-BG"/>
        </w:rPr>
        <w:t xml:space="preserve"> …………………. ….…, </w:t>
      </w:r>
      <w:r w:rsidRPr="006D6F46">
        <w:rPr>
          <w:lang w:val="bg-BG"/>
        </w:rPr>
        <w:t>Представлявано от……………………………………………..……/трите имена/ в качеството на</w:t>
      </w:r>
      <w:r w:rsidR="000C152C" w:rsidRPr="006D6F46">
        <w:rPr>
          <w:lang w:val="bg-BG"/>
        </w:rPr>
        <w:t xml:space="preserve"> </w:t>
      </w:r>
      <w:r w:rsidRPr="006D6F46">
        <w:rPr>
          <w:lang w:val="bg-BG"/>
        </w:rPr>
        <w:t>………………………………………………./длъжност, или друго качество/</w:t>
      </w:r>
    </w:p>
    <w:p w:rsidR="00F22E88" w:rsidRPr="006D6F46" w:rsidRDefault="00F22E88" w:rsidP="00A43B84">
      <w:pPr>
        <w:ind w:firstLine="709"/>
        <w:jc w:val="both"/>
        <w:rPr>
          <w:lang w:val="bg-BG"/>
        </w:rPr>
      </w:pPr>
    </w:p>
    <w:p w:rsidR="00861E50" w:rsidRPr="006D6F46" w:rsidRDefault="00861E50" w:rsidP="00A43B84">
      <w:pPr>
        <w:ind w:firstLine="709"/>
        <w:jc w:val="both"/>
        <w:rPr>
          <w:lang w:val="bg-BG"/>
        </w:rPr>
      </w:pPr>
    </w:p>
    <w:p w:rsidR="00F22E88" w:rsidRPr="006D6F46" w:rsidRDefault="009410FF" w:rsidP="009410FF">
      <w:pPr>
        <w:rPr>
          <w:b/>
          <w:bCs/>
          <w:lang w:val="bg-BG"/>
        </w:rPr>
      </w:pPr>
      <w:r>
        <w:rPr>
          <w:b/>
          <w:bCs/>
        </w:rPr>
        <w:t xml:space="preserve">          </w:t>
      </w:r>
      <w:r w:rsidR="00D12163">
        <w:rPr>
          <w:b/>
          <w:bCs/>
          <w:lang w:val="bg-BG"/>
        </w:rPr>
        <w:t>УВАЖАЕМИ ГОСПОДИН</w:t>
      </w:r>
      <w:r w:rsidR="00D12163">
        <w:rPr>
          <w:b/>
          <w:bCs/>
        </w:rPr>
        <w:t xml:space="preserve"> </w:t>
      </w:r>
      <w:r w:rsidR="00861E50" w:rsidRPr="006D6F46">
        <w:rPr>
          <w:b/>
          <w:bCs/>
          <w:lang w:val="bg-BG"/>
        </w:rPr>
        <w:t>УПРАВИТЕЛ,</w:t>
      </w:r>
    </w:p>
    <w:p w:rsidR="00861E50" w:rsidRPr="006D6F46" w:rsidRDefault="00861E50" w:rsidP="00E37DDE">
      <w:pPr>
        <w:pStyle w:val="BodyText"/>
        <w:spacing w:after="0"/>
        <w:ind w:firstLine="567"/>
        <w:jc w:val="both"/>
        <w:rPr>
          <w:sz w:val="24"/>
          <w:szCs w:val="24"/>
          <w:lang w:val="bg-BG"/>
        </w:rPr>
      </w:pPr>
    </w:p>
    <w:p w:rsidR="00A850FA" w:rsidRPr="006D6F46" w:rsidRDefault="009410FF" w:rsidP="00A850FA">
      <w:pPr>
        <w:ind w:left="-142"/>
        <w:jc w:val="both"/>
        <w:rPr>
          <w:b/>
          <w:lang w:val="bg-BG"/>
        </w:rPr>
      </w:pPr>
      <w:r>
        <w:rPr>
          <w:lang w:val="bg-BG"/>
        </w:rPr>
        <w:t xml:space="preserve">          </w:t>
      </w:r>
      <w:r>
        <w:t xml:space="preserve">  </w:t>
      </w:r>
      <w:r w:rsidR="00861E50" w:rsidRPr="006D6F46">
        <w:rPr>
          <w:lang w:val="bg-BG"/>
        </w:rPr>
        <w:t xml:space="preserve">Представяме нашето техническо предложение за изпълнение на обявената от Вас обществена поръчка по реда и условията на </w:t>
      </w:r>
      <w:r w:rsidR="009D3DA3" w:rsidRPr="006D6F46">
        <w:rPr>
          <w:lang w:val="bg-BG"/>
        </w:rPr>
        <w:t>Глава двадесет и шеста</w:t>
      </w:r>
      <w:r w:rsidR="009D3DA3" w:rsidRPr="006D6F46">
        <w:rPr>
          <w:b/>
          <w:i/>
          <w:lang w:val="bg-BG"/>
        </w:rPr>
        <w:t xml:space="preserve"> </w:t>
      </w:r>
      <w:r w:rsidR="00861E50" w:rsidRPr="006D6F46">
        <w:rPr>
          <w:lang w:val="bg-BG"/>
        </w:rPr>
        <w:t xml:space="preserve">от ЗОП с предмет: </w:t>
      </w:r>
      <w:r w:rsidR="00C74F6B" w:rsidRPr="006D6F46">
        <w:rPr>
          <w:b/>
          <w:lang w:val="bg-BG"/>
        </w:rPr>
        <w:t>„</w:t>
      </w:r>
      <w:r w:rsidR="00A850FA" w:rsidRPr="006D6F46">
        <w:rPr>
          <w:b/>
          <w:lang w:val="bg-BG"/>
        </w:rPr>
        <w:t>Ежемесечно абонаментно техническо и софтуерно поддържане на автоматизирани гарови информационни системи „Магис” за нуждите на „БДЖ – Пътнически превози” ЕООД</w:t>
      </w:r>
      <w:r w:rsidR="00C74F6B" w:rsidRPr="006D6F46">
        <w:rPr>
          <w:b/>
          <w:lang w:val="bg-BG"/>
        </w:rPr>
        <w:t>”.</w:t>
      </w:r>
    </w:p>
    <w:p w:rsidR="00861E50" w:rsidRPr="006D6F46" w:rsidRDefault="00A850FA" w:rsidP="00A850FA">
      <w:pPr>
        <w:ind w:left="-142"/>
        <w:jc w:val="both"/>
        <w:rPr>
          <w:b/>
          <w:lang w:val="bg-BG"/>
        </w:rPr>
      </w:pPr>
      <w:r w:rsidRPr="006D6F46">
        <w:rPr>
          <w:b/>
          <w:lang w:val="bg-BG"/>
        </w:rPr>
        <w:t xml:space="preserve">          </w:t>
      </w:r>
      <w:r w:rsidR="00266FA6">
        <w:rPr>
          <w:b/>
        </w:rPr>
        <w:t xml:space="preserve"> </w:t>
      </w:r>
      <w:r w:rsidR="00861E50" w:rsidRPr="006D6F46">
        <w:rPr>
          <w:lang w:val="bg-BG"/>
        </w:rPr>
        <w:t>Декларираме, че сме з</w:t>
      </w:r>
      <w:r w:rsidRPr="006D6F46">
        <w:rPr>
          <w:lang w:val="bg-BG"/>
        </w:rPr>
        <w:t>апознати с обществената поръчка</w:t>
      </w:r>
      <w:r w:rsidR="00861E50" w:rsidRPr="006D6F46">
        <w:rPr>
          <w:lang w:val="bg-BG"/>
        </w:rPr>
        <w:t xml:space="preserve"> и приемаме условията за участие без възражения.</w:t>
      </w:r>
    </w:p>
    <w:p w:rsidR="00861E50" w:rsidRPr="006D6F46" w:rsidRDefault="00A850FA" w:rsidP="00A850FA">
      <w:pPr>
        <w:ind w:left="-90" w:right="-100" w:firstLine="90"/>
        <w:jc w:val="both"/>
        <w:rPr>
          <w:lang w:val="bg-BG"/>
        </w:rPr>
      </w:pPr>
      <w:r w:rsidRPr="006D6F46">
        <w:rPr>
          <w:lang w:val="bg-BG"/>
        </w:rPr>
        <w:t xml:space="preserve">        </w:t>
      </w:r>
      <w:r w:rsidR="00266FA6">
        <w:t xml:space="preserve"> </w:t>
      </w:r>
      <w:r w:rsidR="00861E50" w:rsidRPr="006D6F46">
        <w:rPr>
          <w:lang w:val="bg-BG"/>
        </w:rPr>
        <w:t xml:space="preserve">Запознати сме с условията и изискванията на Възложителя и приложения към </w:t>
      </w:r>
      <w:r w:rsidR="009F5CDC" w:rsidRPr="00266FA6">
        <w:rPr>
          <w:color w:val="000000" w:themeColor="text1"/>
          <w:lang w:val="bg-BG"/>
        </w:rPr>
        <w:t>обявата,</w:t>
      </w:r>
      <w:r w:rsidR="009F5CDC" w:rsidRPr="006D6F46">
        <w:rPr>
          <w:lang w:val="bg-BG"/>
        </w:rPr>
        <w:t xml:space="preserve"> </w:t>
      </w:r>
      <w:r w:rsidR="00861E50" w:rsidRPr="006D6F46">
        <w:rPr>
          <w:lang w:val="bg-BG"/>
        </w:rPr>
        <w:t xml:space="preserve">проект на договор, приемаме го и ако бъдем определени за изпълнител, ще сключим договор в законоустановения срок. </w:t>
      </w:r>
    </w:p>
    <w:p w:rsidR="00861E50" w:rsidRPr="006D6F46" w:rsidRDefault="00861E50" w:rsidP="00E37DDE">
      <w:pPr>
        <w:ind w:left="-284"/>
        <w:jc w:val="both"/>
        <w:rPr>
          <w:lang w:val="bg-BG"/>
        </w:rPr>
      </w:pPr>
    </w:p>
    <w:p w:rsidR="00883602" w:rsidRPr="006D6F46" w:rsidRDefault="00266FA6" w:rsidP="00266FA6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</w:t>
      </w:r>
      <w:r w:rsidR="00861E50" w:rsidRPr="006D6F46">
        <w:rPr>
          <w:b/>
          <w:lang w:val="bg-BG"/>
        </w:rPr>
        <w:t>Предлагаме</w:t>
      </w:r>
      <w:r w:rsidR="00330719">
        <w:rPr>
          <w:b/>
          <w:lang w:val="bg-BG"/>
        </w:rPr>
        <w:t xml:space="preserve"> да изпълним поръчката при следните условия</w:t>
      </w:r>
      <w:r w:rsidR="00861E50" w:rsidRPr="006D6F46">
        <w:rPr>
          <w:b/>
          <w:lang w:val="bg-BG"/>
        </w:rPr>
        <w:t>:</w:t>
      </w:r>
    </w:p>
    <w:p w:rsidR="006D6F46" w:rsidRPr="00266FA6" w:rsidRDefault="00266FA6" w:rsidP="00266FA6">
      <w:pPr>
        <w:ind w:right="-100"/>
        <w:jc w:val="both"/>
        <w:rPr>
          <w:lang w:val="bg-BG"/>
        </w:rPr>
      </w:pPr>
      <w:r>
        <w:rPr>
          <w:b/>
          <w:lang w:val="bg-BG"/>
        </w:rPr>
        <w:t xml:space="preserve">         </w:t>
      </w:r>
      <w:r w:rsidR="006D6F46" w:rsidRPr="00A2411C">
        <w:rPr>
          <w:b/>
          <w:lang w:val="bg-BG"/>
        </w:rPr>
        <w:t>1.</w:t>
      </w:r>
      <w:r w:rsidR="006D6F46" w:rsidRPr="006D6F46">
        <w:rPr>
          <w:lang w:val="bg-BG"/>
        </w:rPr>
        <w:t xml:space="preserve"> Качествено и добросъвестно изпълнение на услугата, съгласно Техническите изисквания на Възложителя – Приложение №1 към</w:t>
      </w:r>
      <w:r w:rsidR="006D6F46" w:rsidRPr="006D6F46">
        <w:rPr>
          <w:color w:val="FF0000"/>
          <w:lang w:val="bg-BG"/>
        </w:rPr>
        <w:t xml:space="preserve"> </w:t>
      </w:r>
      <w:r w:rsidRPr="00266FA6">
        <w:rPr>
          <w:color w:val="000000" w:themeColor="text1"/>
          <w:lang w:val="bg-BG"/>
        </w:rPr>
        <w:t>обявата.</w:t>
      </w:r>
    </w:p>
    <w:p w:rsidR="00AF2DDA" w:rsidRDefault="006D6F46" w:rsidP="00A850FA">
      <w:pPr>
        <w:jc w:val="both"/>
        <w:rPr>
          <w:color w:val="000000" w:themeColor="text1"/>
          <w:lang w:val="bg-BG"/>
        </w:rPr>
      </w:pPr>
      <w:r>
        <w:rPr>
          <w:lang w:val="bg-BG"/>
        </w:rPr>
        <w:t xml:space="preserve">        </w:t>
      </w:r>
      <w:r w:rsidR="00266FA6">
        <w:rPr>
          <w:lang w:val="bg-BG"/>
        </w:rPr>
        <w:t xml:space="preserve"> </w:t>
      </w:r>
      <w:r w:rsidRPr="00A2411C">
        <w:rPr>
          <w:b/>
          <w:lang w:val="bg-BG"/>
        </w:rPr>
        <w:t>2</w:t>
      </w:r>
      <w:r w:rsidR="00A850FA" w:rsidRPr="00A2411C">
        <w:rPr>
          <w:b/>
          <w:lang w:val="bg-BG"/>
        </w:rPr>
        <w:t>.</w:t>
      </w:r>
      <w:r w:rsidR="00A850FA" w:rsidRPr="006D6F46">
        <w:rPr>
          <w:lang w:val="bg-BG"/>
        </w:rPr>
        <w:t xml:space="preserve"> </w:t>
      </w:r>
      <w:r w:rsidR="00A850FA" w:rsidRPr="00266FA6">
        <w:rPr>
          <w:color w:val="000000" w:themeColor="text1"/>
          <w:lang w:val="bg-BG"/>
        </w:rPr>
        <w:t>Услугата „</w:t>
      </w:r>
      <w:r w:rsidR="00266FA6">
        <w:rPr>
          <w:color w:val="000000" w:themeColor="text1"/>
          <w:lang w:val="bg-BG"/>
        </w:rPr>
        <w:t>Ежемесечно абонаме</w:t>
      </w:r>
      <w:r w:rsidRPr="00266FA6">
        <w:rPr>
          <w:color w:val="000000" w:themeColor="text1"/>
          <w:lang w:val="bg-BG"/>
        </w:rPr>
        <w:t>н</w:t>
      </w:r>
      <w:r w:rsidR="00266FA6">
        <w:rPr>
          <w:color w:val="000000" w:themeColor="text1"/>
          <w:lang w:val="bg-BG"/>
        </w:rPr>
        <w:t>тн</w:t>
      </w:r>
      <w:r w:rsidRPr="00266FA6">
        <w:rPr>
          <w:color w:val="000000" w:themeColor="text1"/>
          <w:lang w:val="bg-BG"/>
        </w:rPr>
        <w:t>о техническо и софтуерно поддържане на автоматизирани гар</w:t>
      </w:r>
      <w:r w:rsidR="009410FF">
        <w:rPr>
          <w:color w:val="000000" w:themeColor="text1"/>
          <w:lang w:val="bg-BG"/>
        </w:rPr>
        <w:t>ови информационни системи „М</w:t>
      </w:r>
      <w:r w:rsidR="009410FF">
        <w:rPr>
          <w:color w:val="000000" w:themeColor="text1"/>
        </w:rPr>
        <w:t>АГИС</w:t>
      </w:r>
      <w:r w:rsidRPr="00266FA6">
        <w:rPr>
          <w:color w:val="000000" w:themeColor="text1"/>
          <w:lang w:val="bg-BG"/>
        </w:rPr>
        <w:t>”</w:t>
      </w:r>
      <w:r w:rsidR="00266FA6">
        <w:rPr>
          <w:color w:val="000000" w:themeColor="text1"/>
          <w:lang w:val="bg-BG"/>
        </w:rPr>
        <w:t xml:space="preserve"> </w:t>
      </w:r>
      <w:r w:rsidRPr="00266FA6">
        <w:rPr>
          <w:color w:val="000000" w:themeColor="text1"/>
          <w:lang w:val="bg-BG"/>
        </w:rPr>
        <w:t>за нуждите на „БДЖ – Пътнически превози” ЕООД</w:t>
      </w:r>
      <w:r w:rsidR="00EA746A">
        <w:rPr>
          <w:color w:val="000000" w:themeColor="text1"/>
        </w:rPr>
        <w:t xml:space="preserve"> </w:t>
      </w:r>
      <w:r w:rsidR="00EA746A" w:rsidRPr="00AD13C4">
        <w:rPr>
          <w:color w:val="000000" w:themeColor="text1"/>
          <w:lang w:val="bg-BG"/>
        </w:rPr>
        <w:t>за период от една година</w:t>
      </w:r>
      <w:r w:rsidR="00A850FA" w:rsidRPr="00266FA6">
        <w:rPr>
          <w:color w:val="000000" w:themeColor="text1"/>
          <w:lang w:val="bg-BG"/>
        </w:rPr>
        <w:t xml:space="preserve">” </w:t>
      </w:r>
      <w:r w:rsidR="00330719" w:rsidRPr="00266FA6">
        <w:rPr>
          <w:color w:val="000000" w:themeColor="text1"/>
          <w:lang w:val="bg-BG"/>
        </w:rPr>
        <w:t xml:space="preserve">ще </w:t>
      </w:r>
      <w:r w:rsidR="00A850FA" w:rsidRPr="00266FA6">
        <w:rPr>
          <w:color w:val="000000" w:themeColor="text1"/>
          <w:lang w:val="bg-BG"/>
        </w:rPr>
        <w:t xml:space="preserve">се извършва в 25 бр.гари, съгласно </w:t>
      </w:r>
      <w:r w:rsidR="00EA746A">
        <w:rPr>
          <w:color w:val="000000" w:themeColor="text1"/>
          <w:lang w:val="bg-BG"/>
        </w:rPr>
        <w:t>„</w:t>
      </w:r>
      <w:r w:rsidR="00A850FA" w:rsidRPr="00266FA6">
        <w:rPr>
          <w:color w:val="000000" w:themeColor="text1"/>
          <w:lang w:val="bg-BG"/>
        </w:rPr>
        <w:t>Сп</w:t>
      </w:r>
      <w:r w:rsidRPr="00266FA6">
        <w:rPr>
          <w:color w:val="000000" w:themeColor="text1"/>
          <w:lang w:val="bg-BG"/>
        </w:rPr>
        <w:t xml:space="preserve">исък на модулните </w:t>
      </w:r>
      <w:r w:rsidR="00EA746A">
        <w:rPr>
          <w:color w:val="000000" w:themeColor="text1"/>
          <w:lang w:val="bg-BG"/>
        </w:rPr>
        <w:t>автоматизираните информационни</w:t>
      </w:r>
      <w:r w:rsidRPr="00266FA6">
        <w:rPr>
          <w:color w:val="000000" w:themeColor="text1"/>
          <w:lang w:val="bg-BG"/>
        </w:rPr>
        <w:t xml:space="preserve"> системи</w:t>
      </w:r>
      <w:r w:rsidR="009410FF">
        <w:rPr>
          <w:color w:val="000000" w:themeColor="text1"/>
          <w:lang w:val="bg-BG"/>
        </w:rPr>
        <w:t xml:space="preserve"> </w:t>
      </w:r>
      <w:r w:rsidR="00EA746A">
        <w:rPr>
          <w:color w:val="000000" w:themeColor="text1"/>
          <w:lang w:val="bg-BG"/>
        </w:rPr>
        <w:t>„МАГИС</w:t>
      </w:r>
      <w:r w:rsidR="000A5603">
        <w:rPr>
          <w:color w:val="000000" w:themeColor="text1"/>
          <w:lang w:val="bg-BG"/>
        </w:rPr>
        <w:t>” по гари, ТЦПП и</w:t>
      </w:r>
      <w:r w:rsidR="00266FA6" w:rsidRPr="00266FA6">
        <w:rPr>
          <w:color w:val="000000" w:themeColor="text1"/>
          <w:lang w:val="bg-BG"/>
        </w:rPr>
        <w:t xml:space="preserve"> ПЦ</w:t>
      </w:r>
      <w:r w:rsidR="00EA746A">
        <w:rPr>
          <w:color w:val="000000" w:themeColor="text1"/>
          <w:lang w:val="bg-BG"/>
        </w:rPr>
        <w:t>”</w:t>
      </w:r>
      <w:r w:rsidR="00E30AB4">
        <w:rPr>
          <w:color w:val="000000" w:themeColor="text1"/>
          <w:lang w:val="bg-BG"/>
        </w:rPr>
        <w:t xml:space="preserve"> – Приложение №6</w:t>
      </w:r>
      <w:r w:rsidR="00266FA6" w:rsidRPr="00266FA6">
        <w:rPr>
          <w:color w:val="000000" w:themeColor="text1"/>
          <w:lang w:val="bg-BG"/>
        </w:rPr>
        <w:t xml:space="preserve"> към обявата.</w:t>
      </w:r>
    </w:p>
    <w:p w:rsidR="00A850FA" w:rsidRPr="00266FA6" w:rsidRDefault="00266FA6" w:rsidP="00A850FA">
      <w:pPr>
        <w:jc w:val="both"/>
        <w:rPr>
          <w:color w:val="000000" w:themeColor="text1"/>
          <w:lang w:val="bg-BG"/>
        </w:rPr>
      </w:pPr>
      <w:r w:rsidRPr="00266FA6">
        <w:rPr>
          <w:color w:val="000000" w:themeColor="text1"/>
          <w:lang w:val="bg-BG"/>
        </w:rPr>
        <w:t xml:space="preserve"> </w:t>
      </w:r>
    </w:p>
    <w:p w:rsidR="00A850FA" w:rsidRDefault="00974315" w:rsidP="00A850FA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</w:t>
      </w:r>
      <w:r w:rsidR="009410FF">
        <w:t xml:space="preserve"> </w:t>
      </w:r>
      <w:r w:rsidR="00E30AB4">
        <w:rPr>
          <w:b/>
          <w:lang w:val="bg-BG"/>
        </w:rPr>
        <w:t>3</w:t>
      </w:r>
      <w:r w:rsidR="00A2411C" w:rsidRPr="00A2411C">
        <w:rPr>
          <w:b/>
          <w:lang w:val="bg-BG"/>
        </w:rPr>
        <w:t>.</w:t>
      </w:r>
      <w:r w:rsidR="00A850FA" w:rsidRPr="006D6F46">
        <w:rPr>
          <w:lang w:val="bg-BG"/>
        </w:rPr>
        <w:t xml:space="preserve"> Срок</w:t>
      </w:r>
      <w:r w:rsidR="00330719">
        <w:rPr>
          <w:lang w:val="bg-BG"/>
        </w:rPr>
        <w:t>ът</w:t>
      </w:r>
      <w:r w:rsidR="00A2411C">
        <w:rPr>
          <w:lang w:val="bg-BG"/>
        </w:rPr>
        <w:t xml:space="preserve"> за отстраняване на повреда</w:t>
      </w:r>
      <w:r w:rsidR="00A850FA" w:rsidRPr="006D6F46">
        <w:rPr>
          <w:lang w:val="bg-BG"/>
        </w:rPr>
        <w:t xml:space="preserve"> </w:t>
      </w:r>
      <w:r w:rsidR="00330719">
        <w:rPr>
          <w:lang w:val="bg-BG"/>
        </w:rPr>
        <w:t>е до</w:t>
      </w:r>
      <w:r w:rsidR="00A2411C">
        <w:rPr>
          <w:lang w:val="bg-BG"/>
        </w:rPr>
        <w:t>………………</w:t>
      </w:r>
      <w:r w:rsidR="00427E78">
        <w:rPr>
          <w:lang w:val="bg-BG"/>
        </w:rPr>
        <w:t>дни</w:t>
      </w:r>
      <w:r w:rsidR="00330719">
        <w:rPr>
          <w:lang w:val="bg-BG"/>
        </w:rPr>
        <w:t xml:space="preserve"> </w:t>
      </w:r>
      <w:r w:rsidR="00A2411C">
        <w:rPr>
          <w:lang w:val="bg-BG"/>
        </w:rPr>
        <w:t>(</w:t>
      </w:r>
      <w:r w:rsidR="00330719">
        <w:rPr>
          <w:lang w:val="bg-BG"/>
        </w:rPr>
        <w:t>не повече от 4 дни</w:t>
      </w:r>
      <w:r w:rsidR="00A2411C">
        <w:rPr>
          <w:lang w:val="bg-BG"/>
        </w:rPr>
        <w:t>)</w:t>
      </w:r>
      <w:r w:rsidR="00330719">
        <w:rPr>
          <w:lang w:val="bg-BG"/>
        </w:rPr>
        <w:t xml:space="preserve"> </w:t>
      </w:r>
      <w:r w:rsidR="00A2411C">
        <w:rPr>
          <w:lang w:val="bg-BG"/>
        </w:rPr>
        <w:t xml:space="preserve">след получаване на </w:t>
      </w:r>
      <w:r w:rsidR="00A850FA" w:rsidRPr="006D6F46">
        <w:rPr>
          <w:lang w:val="bg-BG"/>
        </w:rPr>
        <w:t>заявка от Възложителя, съдържаща информация за мястото на повредената информационна система, час и дата на констатираната повреда и вероятен характер на повредата.</w:t>
      </w:r>
    </w:p>
    <w:p w:rsidR="00AF2DDA" w:rsidRPr="006D6F46" w:rsidRDefault="00AF2DDA" w:rsidP="00A850FA">
      <w:pPr>
        <w:jc w:val="both"/>
        <w:rPr>
          <w:lang w:val="bg-BG"/>
        </w:rPr>
      </w:pPr>
    </w:p>
    <w:p w:rsidR="00AF2DDA" w:rsidRDefault="00974315" w:rsidP="00AF2DDA">
      <w:pPr>
        <w:ind w:right="-100"/>
        <w:jc w:val="both"/>
        <w:rPr>
          <w:lang w:val="bg-BG"/>
        </w:rPr>
      </w:pPr>
      <w:r>
        <w:rPr>
          <w:lang w:val="bg-BG"/>
        </w:rPr>
        <w:t xml:space="preserve">       </w:t>
      </w:r>
      <w:r w:rsidR="009410FF">
        <w:t xml:space="preserve"> </w:t>
      </w:r>
      <w:r w:rsidR="00E30AB4">
        <w:rPr>
          <w:b/>
          <w:lang w:val="bg-BG"/>
        </w:rPr>
        <w:t>4</w:t>
      </w:r>
      <w:r w:rsidR="00AF2DDA" w:rsidRPr="00AF2DDA">
        <w:rPr>
          <w:b/>
          <w:lang w:val="bg-BG"/>
        </w:rPr>
        <w:t>.</w:t>
      </w:r>
      <w:r w:rsidR="00AF2DDA">
        <w:rPr>
          <w:b/>
          <w:lang w:val="bg-BG"/>
        </w:rPr>
        <w:t xml:space="preserve"> </w:t>
      </w:r>
      <w:r w:rsidR="003C6512" w:rsidRPr="00AF7015">
        <w:rPr>
          <w:lang w:val="bg-BG"/>
        </w:rPr>
        <w:t>При възлагане</w:t>
      </w:r>
      <w:r w:rsidR="00204AD4" w:rsidRPr="00AF7015">
        <w:rPr>
          <w:lang w:val="bg-BG"/>
        </w:rPr>
        <w:t xml:space="preserve"> </w:t>
      </w:r>
      <w:r w:rsidR="00C73FB4" w:rsidRPr="00AF7015">
        <w:rPr>
          <w:lang w:val="bg-BG"/>
        </w:rPr>
        <w:t xml:space="preserve">изпълнението на обществената поръчка </w:t>
      </w:r>
      <w:r w:rsidR="00FF00D2" w:rsidRPr="00AF7015">
        <w:rPr>
          <w:lang w:val="bg-BG"/>
        </w:rPr>
        <w:t>щ</w:t>
      </w:r>
      <w:r w:rsidR="00AF2DDA" w:rsidRPr="00AF7015">
        <w:rPr>
          <w:lang w:val="bg-BG"/>
        </w:rPr>
        <w:t xml:space="preserve">е </w:t>
      </w:r>
      <w:r w:rsidR="007C77DC" w:rsidRPr="00AF7015">
        <w:rPr>
          <w:lang w:val="bg-BG"/>
        </w:rPr>
        <w:t>извършим</w:t>
      </w:r>
      <w:r w:rsidR="00AF2DDA" w:rsidRPr="00AF7015">
        <w:rPr>
          <w:lang w:val="bg-BG"/>
        </w:rPr>
        <w:t xml:space="preserve"> </w:t>
      </w:r>
      <w:r w:rsidR="007C77DC" w:rsidRPr="00AF7015">
        <w:rPr>
          <w:lang w:val="bg-BG"/>
        </w:rPr>
        <w:t xml:space="preserve">преместване, монтаж </w:t>
      </w:r>
      <w:r w:rsidR="003C6512" w:rsidRPr="00AF7015">
        <w:rPr>
          <w:lang w:val="bg-BG"/>
        </w:rPr>
        <w:t>и настройка</w:t>
      </w:r>
      <w:r w:rsidR="00AF2DDA" w:rsidRPr="00AF7015">
        <w:rPr>
          <w:lang w:val="bg-BG"/>
        </w:rPr>
        <w:t xml:space="preserve"> на 3 броя автоматизирани гарови системи „МАГИС”</w:t>
      </w:r>
      <w:r w:rsidR="00204AD4" w:rsidRPr="00AF7015">
        <w:rPr>
          <w:lang w:val="bg-BG"/>
        </w:rPr>
        <w:t xml:space="preserve"> от гара Айтос в гара Стамболийски</w:t>
      </w:r>
      <w:r w:rsidR="00441E3F" w:rsidRPr="00AF7015">
        <w:rPr>
          <w:lang w:val="bg-BG"/>
        </w:rPr>
        <w:t>,</w:t>
      </w:r>
      <w:r w:rsidR="00C73FB4" w:rsidRPr="00AF7015">
        <w:rPr>
          <w:lang w:val="bg-BG"/>
        </w:rPr>
        <w:t xml:space="preserve"> </w:t>
      </w:r>
      <w:r w:rsidR="00204AD4" w:rsidRPr="00AF7015">
        <w:rPr>
          <w:lang w:val="bg-BG"/>
        </w:rPr>
        <w:t xml:space="preserve">от гара Чирпан в гара Сливен и от гара Твърдица в гара Свиленград, </w:t>
      </w:r>
      <w:r w:rsidR="00C73FB4" w:rsidRPr="00AF7015">
        <w:rPr>
          <w:lang w:val="bg-BG"/>
        </w:rPr>
        <w:t>по цени съгласно т.</w:t>
      </w:r>
      <w:r w:rsidR="00204AD4" w:rsidRPr="00AF7015">
        <w:rPr>
          <w:lang w:val="bg-BG"/>
        </w:rPr>
        <w:t xml:space="preserve"> 6 от Ц</w:t>
      </w:r>
      <w:r w:rsidR="00BB2C9D" w:rsidRPr="00AF7015">
        <w:rPr>
          <w:lang w:val="bg-BG"/>
        </w:rPr>
        <w:t xml:space="preserve">еновото </w:t>
      </w:r>
      <w:r w:rsidR="004A6626" w:rsidRPr="00AF7015">
        <w:rPr>
          <w:lang w:val="bg-BG"/>
        </w:rPr>
        <w:t xml:space="preserve">ни </w:t>
      </w:r>
      <w:r w:rsidR="00DB17FC" w:rsidRPr="00AF7015">
        <w:rPr>
          <w:lang w:val="bg-BG"/>
        </w:rPr>
        <w:t>предложение</w:t>
      </w:r>
      <w:r w:rsidR="00204AD4" w:rsidRPr="00AF7015">
        <w:rPr>
          <w:lang w:val="bg-BG"/>
        </w:rPr>
        <w:t>.</w:t>
      </w:r>
      <w:r w:rsidR="00204AD4">
        <w:rPr>
          <w:lang w:val="bg-BG"/>
        </w:rPr>
        <w:t xml:space="preserve">  </w:t>
      </w:r>
      <w:r w:rsidR="00AF2DDA">
        <w:rPr>
          <w:lang w:val="bg-BG"/>
        </w:rPr>
        <w:t xml:space="preserve"> </w:t>
      </w:r>
    </w:p>
    <w:p w:rsidR="006720A2" w:rsidRPr="00AF2DDA" w:rsidRDefault="006720A2" w:rsidP="00AF2DDA">
      <w:pPr>
        <w:ind w:right="-100"/>
        <w:jc w:val="both"/>
        <w:rPr>
          <w:b/>
          <w:lang w:val="bg-BG"/>
        </w:rPr>
      </w:pPr>
    </w:p>
    <w:p w:rsidR="00AB285A" w:rsidRPr="006D6F46" w:rsidRDefault="001F4F8A" w:rsidP="004337BC">
      <w:pPr>
        <w:ind w:right="-100"/>
        <w:jc w:val="both"/>
        <w:rPr>
          <w:lang w:val="bg-BG"/>
        </w:rPr>
      </w:pPr>
      <w:r>
        <w:rPr>
          <w:lang w:val="bg-BG"/>
        </w:rPr>
        <w:t xml:space="preserve">       </w:t>
      </w:r>
      <w:r w:rsidR="009410FF">
        <w:t xml:space="preserve"> </w:t>
      </w:r>
      <w:r w:rsidR="00E30AB4">
        <w:rPr>
          <w:b/>
          <w:lang w:val="bg-BG"/>
        </w:rPr>
        <w:t>5</w:t>
      </w:r>
      <w:r w:rsidR="001E5E1B" w:rsidRPr="006D6F46">
        <w:rPr>
          <w:b/>
          <w:lang w:val="bg-BG"/>
        </w:rPr>
        <w:t>.</w:t>
      </w:r>
      <w:r w:rsidR="003A4A94" w:rsidRPr="006D6F46">
        <w:rPr>
          <w:b/>
          <w:lang w:val="bg-BG"/>
        </w:rPr>
        <w:t xml:space="preserve"> </w:t>
      </w:r>
      <w:r w:rsidR="00861E50" w:rsidRPr="006D6F46">
        <w:rPr>
          <w:b/>
          <w:lang w:val="bg-BG"/>
        </w:rPr>
        <w:t>Срок за изпълнение на услугата:</w:t>
      </w:r>
      <w:r w:rsidR="00C2705E" w:rsidRPr="006D6F46">
        <w:rPr>
          <w:lang w:val="bg-BG"/>
        </w:rPr>
        <w:t xml:space="preserve"> </w:t>
      </w:r>
      <w:r w:rsidR="00FF1EDB" w:rsidRPr="006D6F46">
        <w:rPr>
          <w:lang w:val="bg-BG"/>
        </w:rPr>
        <w:t xml:space="preserve">- </w:t>
      </w:r>
      <w:r w:rsidR="00BB604B">
        <w:rPr>
          <w:lang w:val="bg-BG"/>
        </w:rPr>
        <w:t>1 година /12 месеца/</w:t>
      </w:r>
      <w:r w:rsidR="005245FF">
        <w:rPr>
          <w:lang w:val="bg-BG"/>
        </w:rPr>
        <w:t>, считано от датата на подписване на договора</w:t>
      </w:r>
      <w:r w:rsidR="00A716F8">
        <w:rPr>
          <w:lang w:val="bg-BG"/>
        </w:rPr>
        <w:t>.</w:t>
      </w:r>
      <w:r w:rsidR="00A716F8" w:rsidRPr="00A716F8">
        <w:rPr>
          <w:lang w:val="bg-BG"/>
        </w:rPr>
        <w:t xml:space="preserve"> </w:t>
      </w:r>
    </w:p>
    <w:p w:rsidR="00E8161A" w:rsidRPr="006D6F46" w:rsidRDefault="00E8161A" w:rsidP="00DB767A">
      <w:pPr>
        <w:ind w:right="-100" w:firstLine="709"/>
        <w:jc w:val="both"/>
        <w:rPr>
          <w:lang w:val="bg-BG"/>
        </w:rPr>
      </w:pPr>
    </w:p>
    <w:p w:rsidR="00F22E88" w:rsidRPr="006D6F46" w:rsidRDefault="00AF2DDA" w:rsidP="00A850FA">
      <w:pPr>
        <w:pStyle w:val="ListParagraph1"/>
        <w:ind w:left="0"/>
        <w:jc w:val="both"/>
        <w:rPr>
          <w:rFonts w:eastAsia="Times New Roman"/>
          <w:b/>
          <w:color w:val="000000"/>
          <w:sz w:val="24"/>
          <w:szCs w:val="24"/>
          <w:lang w:val="bg-BG" w:eastAsia="en-US"/>
        </w:rPr>
      </w:pPr>
      <w:r>
        <w:rPr>
          <w:b/>
          <w:color w:val="000000"/>
          <w:sz w:val="24"/>
          <w:szCs w:val="24"/>
          <w:lang w:val="bg-BG" w:eastAsia="bg-BG"/>
        </w:rPr>
        <w:t xml:space="preserve">      </w:t>
      </w:r>
      <w:r w:rsidR="00A2411C">
        <w:rPr>
          <w:b/>
          <w:color w:val="000000"/>
          <w:sz w:val="24"/>
          <w:szCs w:val="24"/>
          <w:lang w:val="bg-BG" w:eastAsia="bg-BG"/>
        </w:rPr>
        <w:t xml:space="preserve"> </w:t>
      </w:r>
      <w:r w:rsidR="009410FF">
        <w:rPr>
          <w:b/>
          <w:color w:val="000000"/>
          <w:sz w:val="24"/>
          <w:szCs w:val="24"/>
          <w:lang w:val="en-US" w:eastAsia="bg-BG"/>
        </w:rPr>
        <w:t xml:space="preserve"> </w:t>
      </w:r>
      <w:r w:rsidR="00A716F8">
        <w:rPr>
          <w:b/>
          <w:color w:val="000000"/>
          <w:sz w:val="24"/>
          <w:szCs w:val="24"/>
          <w:lang w:val="en-US" w:eastAsia="bg-BG"/>
        </w:rPr>
        <w:t>6</w:t>
      </w:r>
      <w:r w:rsidR="00861E50" w:rsidRPr="006D6F46">
        <w:rPr>
          <w:b/>
          <w:color w:val="000000"/>
          <w:sz w:val="24"/>
          <w:szCs w:val="24"/>
          <w:lang w:val="bg-BG" w:eastAsia="bg-BG"/>
        </w:rPr>
        <w:t>.</w:t>
      </w:r>
      <w:r w:rsidR="00A850FA" w:rsidRPr="006D6F46">
        <w:rPr>
          <w:b/>
          <w:color w:val="000000"/>
          <w:sz w:val="24"/>
          <w:szCs w:val="24"/>
          <w:lang w:val="bg-BG" w:eastAsia="bg-BG"/>
        </w:rPr>
        <w:t xml:space="preserve"> </w:t>
      </w:r>
      <w:r w:rsidR="00861E50" w:rsidRPr="006D6F46">
        <w:rPr>
          <w:b/>
          <w:color w:val="000000"/>
          <w:sz w:val="24"/>
          <w:szCs w:val="24"/>
          <w:lang w:val="bg-BG" w:eastAsia="bg-BG"/>
        </w:rPr>
        <w:t>Място на извършване на услугата</w:t>
      </w:r>
      <w:r w:rsidR="00513F61" w:rsidRPr="006D6F46">
        <w:rPr>
          <w:b/>
          <w:color w:val="000000"/>
          <w:sz w:val="24"/>
          <w:szCs w:val="24"/>
          <w:lang w:val="bg-BG" w:eastAsia="bg-BG"/>
        </w:rPr>
        <w:t>:</w:t>
      </w:r>
      <w:r w:rsidR="00A850FA" w:rsidRPr="006D6F46">
        <w:rPr>
          <w:color w:val="000000"/>
          <w:sz w:val="24"/>
          <w:szCs w:val="24"/>
          <w:lang w:val="bg-BG" w:eastAsia="bg-BG"/>
        </w:rPr>
        <w:t xml:space="preserve"> </w:t>
      </w:r>
      <w:r w:rsidR="00A850FA" w:rsidRPr="006D6F46">
        <w:rPr>
          <w:color w:val="000000"/>
          <w:sz w:val="24"/>
          <w:szCs w:val="24"/>
          <w:lang w:val="bg-BG"/>
        </w:rPr>
        <w:t>в гарите</w:t>
      </w:r>
      <w:r w:rsidR="00A850FA" w:rsidRPr="006D6F46">
        <w:rPr>
          <w:sz w:val="24"/>
          <w:szCs w:val="24"/>
          <w:lang w:val="bg-BG"/>
        </w:rPr>
        <w:t>,</w:t>
      </w:r>
      <w:r w:rsidR="00A716F8">
        <w:rPr>
          <w:sz w:val="24"/>
          <w:szCs w:val="24"/>
          <w:lang w:val="bg-BG"/>
        </w:rPr>
        <w:t xml:space="preserve"> </w:t>
      </w:r>
      <w:r w:rsidR="002870B2" w:rsidRPr="006D6F46">
        <w:rPr>
          <w:sz w:val="24"/>
          <w:szCs w:val="24"/>
          <w:lang w:val="bg-BG"/>
        </w:rPr>
        <w:t>съгласно</w:t>
      </w:r>
      <w:r w:rsidR="002870B2" w:rsidRPr="006D6F46">
        <w:rPr>
          <w:b/>
          <w:sz w:val="24"/>
          <w:szCs w:val="24"/>
          <w:lang w:val="bg-BG"/>
        </w:rPr>
        <w:t xml:space="preserve"> </w:t>
      </w:r>
      <w:r w:rsidR="00EA746A" w:rsidRPr="00EA746A">
        <w:rPr>
          <w:color w:val="000000" w:themeColor="text1"/>
          <w:sz w:val="24"/>
          <w:szCs w:val="24"/>
          <w:lang w:val="bg-BG"/>
        </w:rPr>
        <w:t>Списък на модулните автоматизираните инфо</w:t>
      </w:r>
      <w:r w:rsidR="00E30AB4">
        <w:rPr>
          <w:color w:val="000000" w:themeColor="text1"/>
          <w:sz w:val="24"/>
          <w:szCs w:val="24"/>
          <w:lang w:val="bg-BG"/>
        </w:rPr>
        <w:t>рмационни</w:t>
      </w:r>
      <w:r w:rsidR="00A716F8">
        <w:rPr>
          <w:color w:val="000000" w:themeColor="text1"/>
          <w:sz w:val="24"/>
          <w:szCs w:val="24"/>
          <w:lang w:val="bg-BG"/>
        </w:rPr>
        <w:t>те</w:t>
      </w:r>
      <w:r w:rsidR="00E30AB4">
        <w:rPr>
          <w:color w:val="000000" w:themeColor="text1"/>
          <w:sz w:val="24"/>
          <w:szCs w:val="24"/>
          <w:lang w:val="bg-BG"/>
        </w:rPr>
        <w:t xml:space="preserve"> системи</w:t>
      </w:r>
      <w:r w:rsidR="00EA746A" w:rsidRPr="00EA746A">
        <w:rPr>
          <w:color w:val="000000" w:themeColor="text1"/>
          <w:sz w:val="24"/>
          <w:szCs w:val="24"/>
          <w:lang w:val="bg-BG"/>
        </w:rPr>
        <w:t xml:space="preserve"> „МАГИС” по гари, ТЦПП и ПЦ</w:t>
      </w:r>
      <w:r w:rsidR="00EA746A" w:rsidRPr="006D6F46">
        <w:rPr>
          <w:sz w:val="24"/>
          <w:szCs w:val="24"/>
          <w:lang w:val="bg-BG"/>
        </w:rPr>
        <w:t xml:space="preserve"> </w:t>
      </w:r>
      <w:r w:rsidR="002870B2" w:rsidRPr="006D6F46">
        <w:rPr>
          <w:sz w:val="24"/>
          <w:szCs w:val="24"/>
          <w:lang w:val="bg-BG"/>
        </w:rPr>
        <w:t xml:space="preserve">- </w:t>
      </w:r>
      <w:r w:rsidR="00E30AB4">
        <w:rPr>
          <w:rFonts w:eastAsia="Times New Roman"/>
          <w:bCs/>
          <w:color w:val="000000"/>
          <w:sz w:val="24"/>
          <w:szCs w:val="24"/>
          <w:lang w:val="bg-BG" w:eastAsia="bg-BG"/>
        </w:rPr>
        <w:t>Приложение №6</w:t>
      </w:r>
      <w:r w:rsidR="002870B2" w:rsidRPr="006D6F46">
        <w:rPr>
          <w:rFonts w:eastAsia="Times New Roman"/>
          <w:bCs/>
          <w:color w:val="000000"/>
          <w:sz w:val="24"/>
          <w:szCs w:val="24"/>
          <w:lang w:val="bg-BG" w:eastAsia="bg-BG"/>
        </w:rPr>
        <w:t xml:space="preserve"> към </w:t>
      </w:r>
      <w:r w:rsidR="002870B2" w:rsidRPr="00350444">
        <w:rPr>
          <w:rFonts w:eastAsia="Times New Roman"/>
          <w:bCs/>
          <w:color w:val="000000" w:themeColor="text1"/>
          <w:sz w:val="24"/>
          <w:szCs w:val="24"/>
          <w:lang w:val="bg-BG" w:eastAsia="bg-BG"/>
        </w:rPr>
        <w:t>обявата</w:t>
      </w:r>
      <w:r w:rsidR="00F22E88" w:rsidRPr="00350444">
        <w:rPr>
          <w:rFonts w:eastAsia="Times New Roman"/>
          <w:color w:val="000000" w:themeColor="text1"/>
          <w:sz w:val="24"/>
          <w:szCs w:val="24"/>
          <w:lang w:val="bg-BG" w:eastAsia="en-US"/>
        </w:rPr>
        <w:t>.</w:t>
      </w:r>
      <w:r w:rsidR="00A850FA" w:rsidRPr="006D6F46">
        <w:rPr>
          <w:rFonts w:eastAsia="Times New Roman"/>
          <w:b/>
          <w:color w:val="000000"/>
          <w:sz w:val="24"/>
          <w:szCs w:val="24"/>
          <w:lang w:val="bg-BG" w:eastAsia="en-US"/>
        </w:rPr>
        <w:t xml:space="preserve"> </w:t>
      </w:r>
    </w:p>
    <w:p w:rsidR="00AC6055" w:rsidRPr="006D6F46" w:rsidRDefault="00A850FA" w:rsidP="00A850FA">
      <w:pPr>
        <w:pStyle w:val="ListParagraph1"/>
        <w:ind w:left="0"/>
        <w:jc w:val="both"/>
        <w:rPr>
          <w:rFonts w:eastAsia="Times New Roman"/>
          <w:b/>
          <w:color w:val="000000"/>
          <w:sz w:val="24"/>
          <w:szCs w:val="24"/>
          <w:lang w:val="bg-BG" w:eastAsia="en-US"/>
        </w:rPr>
      </w:pPr>
      <w:r w:rsidRPr="006D6F46">
        <w:rPr>
          <w:rFonts w:eastAsia="Times New Roman"/>
          <w:b/>
          <w:color w:val="000000"/>
          <w:sz w:val="24"/>
          <w:szCs w:val="24"/>
          <w:lang w:val="bg-BG" w:eastAsia="en-US"/>
        </w:rPr>
        <w:t xml:space="preserve">           </w:t>
      </w:r>
    </w:p>
    <w:p w:rsidR="00272D4C" w:rsidRPr="006D6F46" w:rsidRDefault="00AF2DDA" w:rsidP="00272D4C">
      <w:pPr>
        <w:jc w:val="both"/>
        <w:rPr>
          <w:color w:val="000000"/>
          <w:lang w:val="bg-BG"/>
        </w:rPr>
      </w:pPr>
      <w:r>
        <w:rPr>
          <w:b/>
          <w:color w:val="000000"/>
          <w:lang w:val="bg-BG"/>
        </w:rPr>
        <w:t xml:space="preserve">       </w:t>
      </w:r>
      <w:r w:rsidR="009410FF">
        <w:rPr>
          <w:b/>
          <w:color w:val="000000"/>
        </w:rPr>
        <w:t xml:space="preserve"> </w:t>
      </w:r>
      <w:r w:rsidR="00A716F8">
        <w:rPr>
          <w:b/>
          <w:color w:val="000000"/>
        </w:rPr>
        <w:t>7</w:t>
      </w:r>
      <w:r w:rsidR="00D733F9" w:rsidRPr="006D6F46">
        <w:rPr>
          <w:b/>
          <w:color w:val="000000"/>
          <w:lang w:val="bg-BG"/>
        </w:rPr>
        <w:t>.</w:t>
      </w:r>
      <w:r w:rsidR="00A850FA" w:rsidRPr="006D6F46">
        <w:rPr>
          <w:b/>
          <w:color w:val="000000"/>
          <w:lang w:val="bg-BG"/>
        </w:rPr>
        <w:t xml:space="preserve"> </w:t>
      </w:r>
      <w:r w:rsidR="00861E50" w:rsidRPr="006D6F46">
        <w:rPr>
          <w:b/>
          <w:color w:val="000000"/>
          <w:lang w:val="bg-BG"/>
        </w:rPr>
        <w:t>Условия и срок на плащане:</w:t>
      </w:r>
      <w:r w:rsidR="00272D4C" w:rsidRPr="006D6F46">
        <w:rPr>
          <w:b/>
          <w:color w:val="000000"/>
          <w:lang w:val="bg-BG"/>
        </w:rPr>
        <w:t xml:space="preserve"> </w:t>
      </w:r>
      <w:r w:rsidR="00272D4C" w:rsidRPr="006D6F46">
        <w:rPr>
          <w:color w:val="000000"/>
          <w:lang w:val="bg-BG"/>
        </w:rPr>
        <w:t>плащането се извършва по банков път,</w:t>
      </w:r>
      <w:r w:rsidR="00575CC1">
        <w:rPr>
          <w:color w:val="000000"/>
          <w:lang w:val="bg-BG"/>
        </w:rPr>
        <w:t xml:space="preserve"> в лева, </w:t>
      </w:r>
      <w:r w:rsidR="00B7085F" w:rsidRPr="006D6F46">
        <w:rPr>
          <w:color w:val="000000"/>
          <w:lang w:val="bg-BG"/>
        </w:rPr>
        <w:t xml:space="preserve">в срок до </w:t>
      </w:r>
      <w:r w:rsidR="00272D4C" w:rsidRPr="006D6F46">
        <w:rPr>
          <w:color w:val="000000"/>
          <w:lang w:val="bg-BG"/>
        </w:rPr>
        <w:t>30 дни след изтичане на текущия месец</w:t>
      </w:r>
      <w:r w:rsidR="000A5603">
        <w:rPr>
          <w:color w:val="000000"/>
          <w:lang w:val="bg-BG"/>
        </w:rPr>
        <w:t>, в който са извършени услугите</w:t>
      </w:r>
      <w:r w:rsidR="00272D4C" w:rsidRPr="006D6F46">
        <w:rPr>
          <w:color w:val="000000"/>
          <w:lang w:val="bg-BG"/>
        </w:rPr>
        <w:t xml:space="preserve"> и </w:t>
      </w:r>
      <w:r w:rsidR="0014317F">
        <w:rPr>
          <w:color w:val="000000"/>
          <w:lang w:val="bg-BG"/>
        </w:rPr>
        <w:t xml:space="preserve">след </w:t>
      </w:r>
      <w:r w:rsidR="00272D4C" w:rsidRPr="006D6F46">
        <w:rPr>
          <w:color w:val="000000"/>
          <w:lang w:val="bg-BG"/>
        </w:rPr>
        <w:t>представяне на оригиналн</w:t>
      </w:r>
      <w:r w:rsidR="00D74298">
        <w:rPr>
          <w:color w:val="000000"/>
          <w:lang w:val="bg-BG"/>
        </w:rPr>
        <w:t xml:space="preserve">а </w:t>
      </w:r>
      <w:r w:rsidR="00F327D7">
        <w:rPr>
          <w:color w:val="000000"/>
          <w:lang w:val="bg-BG"/>
        </w:rPr>
        <w:t>фактура и двустранно</w:t>
      </w:r>
      <w:r w:rsidR="00F327D7">
        <w:rPr>
          <w:color w:val="000000"/>
        </w:rPr>
        <w:t xml:space="preserve"> </w:t>
      </w:r>
      <w:r w:rsidR="00D74298">
        <w:rPr>
          <w:color w:val="000000"/>
          <w:lang w:val="bg-BG"/>
        </w:rPr>
        <w:t>подписани протоколи</w:t>
      </w:r>
      <w:r w:rsidR="00272D4C" w:rsidRPr="006D6F46">
        <w:rPr>
          <w:color w:val="000000"/>
          <w:lang w:val="bg-BG"/>
        </w:rPr>
        <w:t xml:space="preserve"> за извършено абонаментно техническо и софтуерно под</w:t>
      </w:r>
      <w:r w:rsidR="003F6246">
        <w:rPr>
          <w:color w:val="000000"/>
          <w:lang w:val="bg-BG"/>
        </w:rPr>
        <w:t>д</w:t>
      </w:r>
      <w:r w:rsidR="00272D4C" w:rsidRPr="006D6F46">
        <w:rPr>
          <w:color w:val="000000"/>
          <w:lang w:val="bg-BG"/>
        </w:rPr>
        <w:t xml:space="preserve">ържане </w:t>
      </w:r>
      <w:r w:rsidR="00D74298">
        <w:rPr>
          <w:color w:val="000000"/>
          <w:lang w:val="bg-BG"/>
        </w:rPr>
        <w:t>изправността на модулна</w:t>
      </w:r>
      <w:r w:rsidR="00272D4C" w:rsidRPr="006D6F46">
        <w:rPr>
          <w:color w:val="000000"/>
          <w:lang w:val="bg-BG"/>
        </w:rPr>
        <w:t xml:space="preserve"> авто</w:t>
      </w:r>
      <w:r w:rsidR="00D74298">
        <w:rPr>
          <w:color w:val="000000"/>
          <w:lang w:val="bg-BG"/>
        </w:rPr>
        <w:t>матизирана гарова система</w:t>
      </w:r>
      <w:r w:rsidR="003F6246">
        <w:rPr>
          <w:color w:val="000000"/>
          <w:lang w:val="bg-BG"/>
        </w:rPr>
        <w:t xml:space="preserve"> „Магис</w:t>
      </w:r>
      <w:r w:rsidR="00272D4C" w:rsidRPr="006D6F46">
        <w:rPr>
          <w:color w:val="000000"/>
          <w:lang w:val="bg-BG"/>
        </w:rPr>
        <w:t>”</w:t>
      </w:r>
      <w:r w:rsidR="00D74298">
        <w:rPr>
          <w:color w:val="000000"/>
          <w:lang w:val="bg-BG"/>
        </w:rPr>
        <w:t>, за всяка информационна система поотделно</w:t>
      </w:r>
      <w:r w:rsidR="00272D4C" w:rsidRPr="006D6F46">
        <w:rPr>
          <w:color w:val="000000"/>
          <w:lang w:val="bg-BG"/>
        </w:rPr>
        <w:t xml:space="preserve">. </w:t>
      </w:r>
    </w:p>
    <w:p w:rsidR="00295F2E" w:rsidRPr="006D6F46" w:rsidRDefault="00272D4C" w:rsidP="004948D5">
      <w:pPr>
        <w:jc w:val="both"/>
        <w:rPr>
          <w:b/>
          <w:color w:val="000000"/>
          <w:lang w:val="bg-BG"/>
        </w:rPr>
      </w:pPr>
      <w:r w:rsidRPr="006D6F46">
        <w:rPr>
          <w:b/>
          <w:color w:val="000000"/>
          <w:lang w:val="bg-BG"/>
        </w:rPr>
        <w:t xml:space="preserve">          </w:t>
      </w:r>
    </w:p>
    <w:p w:rsidR="00EE7260" w:rsidRPr="006D6F46" w:rsidRDefault="00A716F8" w:rsidP="006D6F46">
      <w:pPr>
        <w:jc w:val="both"/>
        <w:rPr>
          <w:lang w:val="bg-BG"/>
        </w:rPr>
      </w:pPr>
      <w:r>
        <w:rPr>
          <w:b/>
          <w:lang w:val="bg-BG"/>
        </w:rPr>
        <w:t xml:space="preserve">       </w:t>
      </w:r>
      <w:r w:rsidR="006B447D">
        <w:rPr>
          <w:b/>
          <w:lang w:val="bg-BG"/>
        </w:rPr>
        <w:t xml:space="preserve"> </w:t>
      </w:r>
      <w:r>
        <w:rPr>
          <w:b/>
        </w:rPr>
        <w:t>8</w:t>
      </w:r>
      <w:r w:rsidR="00861E50" w:rsidRPr="006D6F46">
        <w:rPr>
          <w:b/>
          <w:lang w:val="bg-BG"/>
        </w:rPr>
        <w:t>.</w:t>
      </w:r>
      <w:r w:rsidR="00861E50" w:rsidRPr="006D6F46">
        <w:rPr>
          <w:lang w:val="bg-BG"/>
        </w:rPr>
        <w:t xml:space="preserve"> </w:t>
      </w:r>
      <w:r w:rsidR="00861E50" w:rsidRPr="006D6F46">
        <w:rPr>
          <w:b/>
          <w:lang w:val="bg-BG"/>
        </w:rPr>
        <w:t>Срокът на валидност на нашата оферта е</w:t>
      </w:r>
      <w:r w:rsidR="00B139DE" w:rsidRPr="006D6F46">
        <w:rPr>
          <w:b/>
          <w:lang w:val="bg-BG"/>
        </w:rPr>
        <w:t>:</w:t>
      </w:r>
      <w:r w:rsidR="00861E50" w:rsidRPr="006D6F46">
        <w:rPr>
          <w:b/>
          <w:lang w:val="bg-BG"/>
        </w:rPr>
        <w:t xml:space="preserve"> ...................дни</w:t>
      </w:r>
      <w:r w:rsidR="000C211B" w:rsidRPr="006D6F46">
        <w:rPr>
          <w:b/>
          <w:lang w:val="bg-BG"/>
        </w:rPr>
        <w:t xml:space="preserve">, </w:t>
      </w:r>
      <w:r w:rsidR="00350444">
        <w:rPr>
          <w:lang w:val="bg-BG"/>
        </w:rPr>
        <w:t xml:space="preserve">/не по-кратък от 90 дни/ </w:t>
      </w:r>
      <w:r w:rsidR="00861E50" w:rsidRPr="006D6F46">
        <w:rPr>
          <w:lang w:val="bg-BG"/>
        </w:rPr>
        <w:t>след датата, определена за краен срок за приемане на офертите за участие.</w:t>
      </w:r>
    </w:p>
    <w:p w:rsidR="000A5603" w:rsidRDefault="000A5603" w:rsidP="00C61DB5">
      <w:pPr>
        <w:jc w:val="both"/>
        <w:rPr>
          <w:b/>
          <w:lang w:val="ru-RU"/>
        </w:rPr>
      </w:pPr>
    </w:p>
    <w:p w:rsidR="000A5603" w:rsidRPr="006D6F46" w:rsidRDefault="000A5603" w:rsidP="00C61DB5">
      <w:pPr>
        <w:jc w:val="both"/>
        <w:rPr>
          <w:lang w:val="bg-BG"/>
        </w:rPr>
      </w:pPr>
    </w:p>
    <w:p w:rsidR="002801F1" w:rsidRPr="006D6F46" w:rsidRDefault="004B4323" w:rsidP="00E37DDE">
      <w:pPr>
        <w:pStyle w:val="Style3"/>
        <w:widowControl/>
        <w:spacing w:line="240" w:lineRule="auto"/>
        <w:ind w:left="-284"/>
      </w:pPr>
      <w:r>
        <w:t xml:space="preserve"> </w:t>
      </w:r>
      <w:r w:rsidR="002801F1" w:rsidRPr="006D6F46">
        <w:t>Приемаме, в случай, че нашето предложение бъде прието и бъдем определени за изпълнител, при сключването на договора да представим документи, издадени от компетентен орган за удостоверяване липсата на обстоятелствата  по чл.54, ал.1, т.1 или т.2 и т.3 от ЗОП – оригинал или нотариално заверено копие и гаранция за изпълнение на договора в полза на „</w:t>
      </w:r>
      <w:r w:rsidR="002801F1" w:rsidRPr="006D6F46">
        <w:rPr>
          <w:spacing w:val="4"/>
        </w:rPr>
        <w:t>БДЖ</w:t>
      </w:r>
      <w:r w:rsidR="00F327D7">
        <w:rPr>
          <w:spacing w:val="4"/>
          <w:lang w:val="en-US"/>
        </w:rPr>
        <w:t xml:space="preserve"> </w:t>
      </w:r>
      <w:r w:rsidR="002801F1" w:rsidRPr="006D6F46">
        <w:rPr>
          <w:spacing w:val="4"/>
        </w:rPr>
        <w:t>-</w:t>
      </w:r>
      <w:r w:rsidR="00F327D7">
        <w:rPr>
          <w:spacing w:val="4"/>
          <w:lang w:val="en-US"/>
        </w:rPr>
        <w:t xml:space="preserve"> </w:t>
      </w:r>
      <w:r w:rsidR="002801F1" w:rsidRPr="006D6F46">
        <w:rPr>
          <w:spacing w:val="4"/>
        </w:rPr>
        <w:t>Пътнически превози</w:t>
      </w:r>
      <w:r w:rsidR="002801F1" w:rsidRPr="006D6F46">
        <w:t>”</w:t>
      </w:r>
      <w:r w:rsidR="002801F1" w:rsidRPr="006D6F46">
        <w:rPr>
          <w:spacing w:val="4"/>
        </w:rPr>
        <w:t xml:space="preserve"> ЕООД</w:t>
      </w:r>
      <w:r w:rsidR="002801F1" w:rsidRPr="006D6F46">
        <w:t xml:space="preserve">, в размер на </w:t>
      </w:r>
      <w:r w:rsidR="002801F1" w:rsidRPr="006D6F46">
        <w:rPr>
          <w:b/>
        </w:rPr>
        <w:t>5%</w:t>
      </w:r>
      <w:r w:rsidR="002801F1" w:rsidRPr="006D6F46">
        <w:t xml:space="preserve"> от стойността на договора. </w:t>
      </w:r>
    </w:p>
    <w:p w:rsidR="00861E50" w:rsidRPr="006D6F46" w:rsidRDefault="00861E50" w:rsidP="00E37DDE">
      <w:pPr>
        <w:rPr>
          <w:lang w:val="bg-BG"/>
        </w:rPr>
      </w:pPr>
    </w:p>
    <w:p w:rsidR="00BB7EE3" w:rsidRDefault="00BB7EE3" w:rsidP="00E37DDE">
      <w:pPr>
        <w:rPr>
          <w:lang w:val="bg-BG"/>
        </w:rPr>
      </w:pPr>
    </w:p>
    <w:p w:rsidR="007F7217" w:rsidRDefault="007F7217" w:rsidP="00E37DDE">
      <w:pPr>
        <w:rPr>
          <w:lang w:val="bg-BG"/>
        </w:rPr>
      </w:pPr>
    </w:p>
    <w:p w:rsidR="007F7217" w:rsidRPr="006D6F46" w:rsidRDefault="007F7217" w:rsidP="00E37DDE">
      <w:pPr>
        <w:rPr>
          <w:lang w:val="bg-BG"/>
        </w:rPr>
      </w:pPr>
    </w:p>
    <w:p w:rsidR="00861E50" w:rsidRPr="006D6F46" w:rsidRDefault="00350444" w:rsidP="00E37DDE">
      <w:pPr>
        <w:rPr>
          <w:color w:val="000000"/>
          <w:lang w:val="bg-BG"/>
        </w:rPr>
      </w:pPr>
      <w:r>
        <w:rPr>
          <w:color w:val="000000"/>
          <w:spacing w:val="2"/>
          <w:lang w:val="bg-BG"/>
        </w:rPr>
        <w:t xml:space="preserve">      </w:t>
      </w:r>
      <w:r w:rsidR="00861E50" w:rsidRPr="006D6F46">
        <w:rPr>
          <w:color w:val="000000"/>
          <w:spacing w:val="2"/>
          <w:lang w:val="bg-BG"/>
        </w:rPr>
        <w:t>Дата ....... / ........ / 201</w:t>
      </w:r>
      <w:r w:rsidR="000C38A5" w:rsidRPr="006D6F46">
        <w:rPr>
          <w:color w:val="000000"/>
          <w:spacing w:val="2"/>
          <w:lang w:val="bg-BG"/>
        </w:rPr>
        <w:t>7</w:t>
      </w:r>
      <w:r>
        <w:rPr>
          <w:color w:val="000000"/>
          <w:spacing w:val="2"/>
          <w:lang w:val="bg-BG"/>
        </w:rPr>
        <w:t xml:space="preserve"> г.</w:t>
      </w:r>
      <w:r>
        <w:rPr>
          <w:color w:val="000000"/>
          <w:spacing w:val="2"/>
          <w:lang w:val="bg-BG"/>
        </w:rPr>
        <w:tab/>
      </w:r>
      <w:r>
        <w:rPr>
          <w:color w:val="000000"/>
          <w:spacing w:val="2"/>
          <w:lang w:val="bg-BG"/>
        </w:rPr>
        <w:tab/>
        <w:t xml:space="preserve">             </w:t>
      </w:r>
      <w:r w:rsidR="00861E50" w:rsidRPr="006D6F46">
        <w:rPr>
          <w:color w:val="000000"/>
          <w:spacing w:val="2"/>
          <w:lang w:val="bg-BG"/>
        </w:rPr>
        <w:t>Подпис: ................................</w:t>
      </w:r>
      <w:r w:rsidR="00861E50" w:rsidRPr="006D6F46">
        <w:rPr>
          <w:color w:val="000000"/>
          <w:lang w:val="bg-BG"/>
        </w:rPr>
        <w:t xml:space="preserve"> </w:t>
      </w:r>
    </w:p>
    <w:p w:rsidR="00861E50" w:rsidRPr="006D6F46" w:rsidRDefault="00350444" w:rsidP="00E37DDE">
      <w:pPr>
        <w:rPr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     </w:t>
      </w:r>
      <w:r w:rsidR="00861E50" w:rsidRPr="006D6F46">
        <w:rPr>
          <w:color w:val="000000"/>
          <w:lang w:val="bg-BG"/>
        </w:rPr>
        <w:t>Печат</w:t>
      </w:r>
      <w:r>
        <w:rPr>
          <w:color w:val="000000"/>
          <w:lang w:val="bg-BG"/>
        </w:rPr>
        <w:t>:</w:t>
      </w:r>
    </w:p>
    <w:p w:rsidR="00861E50" w:rsidRPr="006D6F46" w:rsidRDefault="00861E50" w:rsidP="00E37DDE">
      <w:pPr>
        <w:ind w:firstLine="4320"/>
        <w:rPr>
          <w:i/>
          <w:lang w:val="bg-BG"/>
        </w:rPr>
      </w:pPr>
      <w:r w:rsidRPr="006D6F46">
        <w:rPr>
          <w:i/>
          <w:lang w:val="bg-BG"/>
        </w:rPr>
        <w:t xml:space="preserve">   </w:t>
      </w:r>
      <w:r w:rsidR="00350444">
        <w:rPr>
          <w:i/>
          <w:lang w:val="bg-BG"/>
        </w:rPr>
        <w:t xml:space="preserve">                                             </w:t>
      </w:r>
      <w:r w:rsidRPr="006D6F46">
        <w:rPr>
          <w:i/>
          <w:lang w:val="bg-BG"/>
        </w:rPr>
        <w:t>(име и фамилия)</w:t>
      </w:r>
    </w:p>
    <w:p w:rsidR="00861E50" w:rsidRDefault="00861E50" w:rsidP="00E37DDE">
      <w:pPr>
        <w:ind w:firstLine="4320"/>
        <w:rPr>
          <w:i/>
          <w:lang w:val="bg-BG"/>
        </w:rPr>
      </w:pPr>
      <w:r w:rsidRPr="006D6F46">
        <w:rPr>
          <w:i/>
          <w:lang w:val="bg-BG"/>
        </w:rPr>
        <w:t xml:space="preserve">  </w:t>
      </w:r>
      <w:r w:rsidR="00350444">
        <w:rPr>
          <w:i/>
          <w:lang w:val="bg-BG"/>
        </w:rPr>
        <w:t xml:space="preserve">  </w:t>
      </w:r>
      <w:r w:rsidRPr="006D6F46">
        <w:rPr>
          <w:i/>
          <w:lang w:val="bg-BG"/>
        </w:rPr>
        <w:t>(качество на представляващия участника)</w:t>
      </w:r>
    </w:p>
    <w:p w:rsidR="00350444" w:rsidRDefault="00350444" w:rsidP="00E37DDE">
      <w:pPr>
        <w:ind w:firstLine="4320"/>
        <w:rPr>
          <w:i/>
          <w:lang w:val="bg-BG"/>
        </w:rPr>
      </w:pPr>
    </w:p>
    <w:p w:rsidR="00350444" w:rsidRPr="006D6F46" w:rsidRDefault="00350444" w:rsidP="00E37DDE">
      <w:pPr>
        <w:ind w:firstLine="4320"/>
        <w:rPr>
          <w:i/>
          <w:lang w:val="bg-BG"/>
        </w:rPr>
      </w:pPr>
    </w:p>
    <w:p w:rsidR="00861E50" w:rsidRPr="006D6F46" w:rsidRDefault="00861E50" w:rsidP="00E37DDE">
      <w:pPr>
        <w:shd w:val="clear" w:color="auto" w:fill="FFFFFF"/>
        <w:rPr>
          <w:color w:val="000000"/>
          <w:spacing w:val="4"/>
          <w:lang w:val="bg-BG"/>
        </w:rPr>
      </w:pPr>
    </w:p>
    <w:p w:rsidR="00861E50" w:rsidRPr="006D6F46" w:rsidRDefault="00272D4C" w:rsidP="00E37DDE">
      <w:pPr>
        <w:shd w:val="clear" w:color="auto" w:fill="FFFFFF"/>
        <w:ind w:left="19"/>
        <w:rPr>
          <w:lang w:val="bg-BG"/>
        </w:rPr>
      </w:pPr>
      <w:r w:rsidRPr="006D6F46">
        <w:rPr>
          <w:color w:val="000000"/>
          <w:spacing w:val="4"/>
          <w:lang w:val="bg-BG"/>
        </w:rPr>
        <w:t xml:space="preserve">                        </w:t>
      </w:r>
      <w:r w:rsidR="00861E50" w:rsidRPr="006D6F46">
        <w:rPr>
          <w:color w:val="000000"/>
          <w:spacing w:val="4"/>
          <w:lang w:val="bg-BG"/>
        </w:rPr>
        <w:t>Упълномощен да подпише предложението</w:t>
      </w:r>
      <w:r w:rsidR="00861E50" w:rsidRPr="006D6F46">
        <w:rPr>
          <w:lang w:val="bg-BG"/>
        </w:rPr>
        <w:t xml:space="preserve"> </w:t>
      </w:r>
      <w:r w:rsidR="00861E50" w:rsidRPr="006D6F46">
        <w:rPr>
          <w:color w:val="000000"/>
          <w:spacing w:val="6"/>
          <w:lang w:val="bg-BG"/>
        </w:rPr>
        <w:t xml:space="preserve">от името на: </w:t>
      </w:r>
    </w:p>
    <w:p w:rsidR="00861E50" w:rsidRPr="006D6F46" w:rsidRDefault="00861E50" w:rsidP="00E37DDE">
      <w:pPr>
        <w:shd w:val="clear" w:color="auto" w:fill="FFFFFF"/>
        <w:tabs>
          <w:tab w:val="left" w:leader="dot" w:pos="7848"/>
        </w:tabs>
        <w:ind w:left="24"/>
        <w:rPr>
          <w:color w:val="000000"/>
          <w:lang w:val="bg-BG"/>
        </w:rPr>
      </w:pPr>
      <w:r w:rsidRPr="006D6F46">
        <w:rPr>
          <w:color w:val="000000"/>
          <w:lang w:val="bg-BG"/>
        </w:rPr>
        <w:t>......................................................................................................................................................</w:t>
      </w:r>
    </w:p>
    <w:p w:rsidR="00861E50" w:rsidRPr="006D6F46" w:rsidRDefault="00974315" w:rsidP="00974315">
      <w:pPr>
        <w:shd w:val="clear" w:color="auto" w:fill="FFFFFF"/>
        <w:tabs>
          <w:tab w:val="left" w:leader="dot" w:pos="7848"/>
        </w:tabs>
        <w:ind w:left="24"/>
        <w:rPr>
          <w:i/>
          <w:color w:val="000000"/>
          <w:spacing w:val="2"/>
          <w:lang w:val="bg-BG"/>
        </w:rPr>
      </w:pPr>
      <w:r>
        <w:rPr>
          <w:i/>
          <w:color w:val="000000"/>
          <w:spacing w:val="4"/>
        </w:rPr>
        <w:t xml:space="preserve">                                          </w:t>
      </w:r>
      <w:r w:rsidR="006B447D">
        <w:rPr>
          <w:i/>
          <w:color w:val="000000"/>
          <w:spacing w:val="4"/>
          <w:lang w:val="bg-BG"/>
        </w:rPr>
        <w:t xml:space="preserve"> </w:t>
      </w:r>
      <w:r w:rsidR="00CD7B36">
        <w:rPr>
          <w:i/>
          <w:color w:val="000000"/>
          <w:spacing w:val="4"/>
          <w:lang w:val="bg-BG"/>
        </w:rPr>
        <w:t>/изписва се името</w:t>
      </w:r>
      <w:r w:rsidR="00CD7B36">
        <w:rPr>
          <w:i/>
          <w:color w:val="000000"/>
          <w:spacing w:val="4"/>
        </w:rPr>
        <w:t xml:space="preserve"> </w:t>
      </w:r>
      <w:r w:rsidR="00861E50" w:rsidRPr="006D6F46">
        <w:rPr>
          <w:i/>
          <w:color w:val="000000"/>
          <w:spacing w:val="4"/>
          <w:lang w:val="bg-BG"/>
        </w:rPr>
        <w:t>на</w:t>
      </w:r>
      <w:r w:rsidR="00861E50" w:rsidRPr="006D6F46">
        <w:rPr>
          <w:i/>
          <w:lang w:val="bg-BG"/>
        </w:rPr>
        <w:t xml:space="preserve"> </w:t>
      </w:r>
      <w:r w:rsidR="00861E50" w:rsidRPr="006D6F46">
        <w:rPr>
          <w:i/>
          <w:color w:val="000000"/>
          <w:spacing w:val="2"/>
          <w:lang w:val="bg-BG"/>
        </w:rPr>
        <w:t>участника/</w:t>
      </w:r>
    </w:p>
    <w:p w:rsidR="00861E50" w:rsidRPr="006D6F46" w:rsidRDefault="00861E50" w:rsidP="00E37DDE">
      <w:pPr>
        <w:shd w:val="clear" w:color="auto" w:fill="FFFFFF"/>
        <w:tabs>
          <w:tab w:val="left" w:leader="dot" w:pos="7848"/>
        </w:tabs>
        <w:ind w:left="24"/>
        <w:rPr>
          <w:color w:val="000000"/>
          <w:lang w:val="bg-BG"/>
        </w:rPr>
      </w:pPr>
      <w:r w:rsidRPr="006D6F46">
        <w:rPr>
          <w:color w:val="000000"/>
          <w:lang w:val="bg-BG"/>
        </w:rPr>
        <w:t>......................................................................................................................................................</w:t>
      </w:r>
    </w:p>
    <w:p w:rsidR="00861E50" w:rsidRPr="006D6F46" w:rsidRDefault="006B447D" w:rsidP="00E37DDE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4"/>
          <w:lang w:val="bg-BG"/>
        </w:rPr>
      </w:pPr>
      <w:r>
        <w:rPr>
          <w:i/>
          <w:color w:val="000000"/>
          <w:spacing w:val="4"/>
          <w:lang w:val="bg-BG"/>
        </w:rPr>
        <w:t xml:space="preserve">   </w:t>
      </w:r>
      <w:r w:rsidR="00861E50" w:rsidRPr="006D6F46">
        <w:rPr>
          <w:i/>
          <w:color w:val="000000"/>
          <w:spacing w:val="4"/>
          <w:lang w:val="bg-BG"/>
        </w:rPr>
        <w:t>/изп</w:t>
      </w:r>
      <w:r w:rsidR="00350444">
        <w:rPr>
          <w:i/>
          <w:color w:val="000000"/>
          <w:spacing w:val="4"/>
          <w:lang w:val="bg-BG"/>
        </w:rPr>
        <w:t xml:space="preserve">исва се името на упълномощеното лице </w:t>
      </w:r>
      <w:r w:rsidR="00861E50" w:rsidRPr="006D6F46">
        <w:rPr>
          <w:i/>
          <w:color w:val="000000"/>
          <w:spacing w:val="4"/>
          <w:lang w:val="bg-BG"/>
        </w:rPr>
        <w:t>и длъжността</w:t>
      </w:r>
      <w:r w:rsidR="00272D4C" w:rsidRPr="006D6F46">
        <w:rPr>
          <w:i/>
          <w:color w:val="000000"/>
          <w:spacing w:val="4"/>
          <w:lang w:val="bg-BG"/>
        </w:rPr>
        <w:t>/</w:t>
      </w:r>
    </w:p>
    <w:sectPr w:rsidR="00861E50" w:rsidRPr="006D6F46" w:rsidSect="00C73FB4">
      <w:pgSz w:w="12240" w:h="15840"/>
      <w:pgMar w:top="720" w:right="1440" w:bottom="90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1E50"/>
    <w:rsid w:val="000003B1"/>
    <w:rsid w:val="00002921"/>
    <w:rsid w:val="00011F0B"/>
    <w:rsid w:val="000135C3"/>
    <w:rsid w:val="000167E1"/>
    <w:rsid w:val="00040E7A"/>
    <w:rsid w:val="0004125F"/>
    <w:rsid w:val="0005488F"/>
    <w:rsid w:val="00054CB8"/>
    <w:rsid w:val="00062F7F"/>
    <w:rsid w:val="00063983"/>
    <w:rsid w:val="00066AAA"/>
    <w:rsid w:val="00085C6E"/>
    <w:rsid w:val="00091794"/>
    <w:rsid w:val="00093211"/>
    <w:rsid w:val="00094BB6"/>
    <w:rsid w:val="00097C9E"/>
    <w:rsid w:val="000A1BD2"/>
    <w:rsid w:val="000A5603"/>
    <w:rsid w:val="000B26EC"/>
    <w:rsid w:val="000C01F6"/>
    <w:rsid w:val="000C152C"/>
    <w:rsid w:val="000C211B"/>
    <w:rsid w:val="000C38A5"/>
    <w:rsid w:val="000D37A7"/>
    <w:rsid w:val="000E1CA6"/>
    <w:rsid w:val="000E74A4"/>
    <w:rsid w:val="000F72FC"/>
    <w:rsid w:val="000F7A78"/>
    <w:rsid w:val="00117C8A"/>
    <w:rsid w:val="00122F21"/>
    <w:rsid w:val="001269AF"/>
    <w:rsid w:val="00127600"/>
    <w:rsid w:val="001309BE"/>
    <w:rsid w:val="00134ACE"/>
    <w:rsid w:val="0014317F"/>
    <w:rsid w:val="0014349D"/>
    <w:rsid w:val="00143584"/>
    <w:rsid w:val="00151CBA"/>
    <w:rsid w:val="00154160"/>
    <w:rsid w:val="00161735"/>
    <w:rsid w:val="001659D3"/>
    <w:rsid w:val="00173907"/>
    <w:rsid w:val="001743A2"/>
    <w:rsid w:val="001759CE"/>
    <w:rsid w:val="001766C3"/>
    <w:rsid w:val="001A33E6"/>
    <w:rsid w:val="001A6B06"/>
    <w:rsid w:val="001C738E"/>
    <w:rsid w:val="001E5E1B"/>
    <w:rsid w:val="001F4F8A"/>
    <w:rsid w:val="002014B4"/>
    <w:rsid w:val="00204AD4"/>
    <w:rsid w:val="00205434"/>
    <w:rsid w:val="00211168"/>
    <w:rsid w:val="00213A38"/>
    <w:rsid w:val="0022128D"/>
    <w:rsid w:val="0022504B"/>
    <w:rsid w:val="002265A7"/>
    <w:rsid w:val="00236520"/>
    <w:rsid w:val="002413D3"/>
    <w:rsid w:val="00251BC7"/>
    <w:rsid w:val="00254F27"/>
    <w:rsid w:val="00260A42"/>
    <w:rsid w:val="0026239C"/>
    <w:rsid w:val="00262B1A"/>
    <w:rsid w:val="00266FA6"/>
    <w:rsid w:val="00272D4C"/>
    <w:rsid w:val="00273A97"/>
    <w:rsid w:val="002801F1"/>
    <w:rsid w:val="00283093"/>
    <w:rsid w:val="00284491"/>
    <w:rsid w:val="002851F4"/>
    <w:rsid w:val="00285F0D"/>
    <w:rsid w:val="002870B2"/>
    <w:rsid w:val="00292310"/>
    <w:rsid w:val="00293939"/>
    <w:rsid w:val="00295F2E"/>
    <w:rsid w:val="00297DBD"/>
    <w:rsid w:val="002C08FF"/>
    <w:rsid w:val="002C441B"/>
    <w:rsid w:val="002C5107"/>
    <w:rsid w:val="002C72F1"/>
    <w:rsid w:val="002C7629"/>
    <w:rsid w:val="002D5EDA"/>
    <w:rsid w:val="002E1B10"/>
    <w:rsid w:val="002E455B"/>
    <w:rsid w:val="002E7F12"/>
    <w:rsid w:val="002F3DCA"/>
    <w:rsid w:val="002F3EC6"/>
    <w:rsid w:val="002F6471"/>
    <w:rsid w:val="00301A03"/>
    <w:rsid w:val="003070ED"/>
    <w:rsid w:val="00307338"/>
    <w:rsid w:val="00317BBC"/>
    <w:rsid w:val="00330719"/>
    <w:rsid w:val="00336016"/>
    <w:rsid w:val="003403AD"/>
    <w:rsid w:val="003456CF"/>
    <w:rsid w:val="00350444"/>
    <w:rsid w:val="00356059"/>
    <w:rsid w:val="00364180"/>
    <w:rsid w:val="003761C0"/>
    <w:rsid w:val="00391758"/>
    <w:rsid w:val="00391E61"/>
    <w:rsid w:val="003A4A94"/>
    <w:rsid w:val="003A608B"/>
    <w:rsid w:val="003B2836"/>
    <w:rsid w:val="003C6512"/>
    <w:rsid w:val="003E2D6D"/>
    <w:rsid w:val="003E4C3F"/>
    <w:rsid w:val="003E752C"/>
    <w:rsid w:val="003F5DB0"/>
    <w:rsid w:val="003F6246"/>
    <w:rsid w:val="0041379B"/>
    <w:rsid w:val="004243E3"/>
    <w:rsid w:val="00427E78"/>
    <w:rsid w:val="004337BC"/>
    <w:rsid w:val="004355D2"/>
    <w:rsid w:val="00440402"/>
    <w:rsid w:val="00440FC9"/>
    <w:rsid w:val="00441E3F"/>
    <w:rsid w:val="00445C44"/>
    <w:rsid w:val="00447369"/>
    <w:rsid w:val="00447F02"/>
    <w:rsid w:val="00461374"/>
    <w:rsid w:val="00462736"/>
    <w:rsid w:val="004739B7"/>
    <w:rsid w:val="004742DF"/>
    <w:rsid w:val="00477CC8"/>
    <w:rsid w:val="00484F80"/>
    <w:rsid w:val="004873C3"/>
    <w:rsid w:val="004948D5"/>
    <w:rsid w:val="004A6626"/>
    <w:rsid w:val="004A7F19"/>
    <w:rsid w:val="004B4323"/>
    <w:rsid w:val="004B4E9C"/>
    <w:rsid w:val="004B53BE"/>
    <w:rsid w:val="004C1B02"/>
    <w:rsid w:val="004E1E45"/>
    <w:rsid w:val="004E42ED"/>
    <w:rsid w:val="004F353C"/>
    <w:rsid w:val="004F3AEA"/>
    <w:rsid w:val="00500A1C"/>
    <w:rsid w:val="00506DE6"/>
    <w:rsid w:val="00513F61"/>
    <w:rsid w:val="00514DEF"/>
    <w:rsid w:val="00516B75"/>
    <w:rsid w:val="00523562"/>
    <w:rsid w:val="00523BD6"/>
    <w:rsid w:val="005245FF"/>
    <w:rsid w:val="00525B37"/>
    <w:rsid w:val="005306C5"/>
    <w:rsid w:val="0055067F"/>
    <w:rsid w:val="00553A78"/>
    <w:rsid w:val="00553D5E"/>
    <w:rsid w:val="005559F0"/>
    <w:rsid w:val="005678B0"/>
    <w:rsid w:val="00567CA3"/>
    <w:rsid w:val="00570930"/>
    <w:rsid w:val="005759EC"/>
    <w:rsid w:val="00575CC1"/>
    <w:rsid w:val="005821A7"/>
    <w:rsid w:val="0059312B"/>
    <w:rsid w:val="0059414D"/>
    <w:rsid w:val="00594E5D"/>
    <w:rsid w:val="00596859"/>
    <w:rsid w:val="005A3C6C"/>
    <w:rsid w:val="005A5BFB"/>
    <w:rsid w:val="005C4E54"/>
    <w:rsid w:val="005D3D1E"/>
    <w:rsid w:val="005E1988"/>
    <w:rsid w:val="005F57BE"/>
    <w:rsid w:val="0062067B"/>
    <w:rsid w:val="00621284"/>
    <w:rsid w:val="006260A4"/>
    <w:rsid w:val="00636CED"/>
    <w:rsid w:val="00637723"/>
    <w:rsid w:val="00637C38"/>
    <w:rsid w:val="00640E14"/>
    <w:rsid w:val="00642FFE"/>
    <w:rsid w:val="00644DB2"/>
    <w:rsid w:val="006505CC"/>
    <w:rsid w:val="00661C9B"/>
    <w:rsid w:val="006720A2"/>
    <w:rsid w:val="006811F9"/>
    <w:rsid w:val="00681E51"/>
    <w:rsid w:val="00694B51"/>
    <w:rsid w:val="00696456"/>
    <w:rsid w:val="006A2669"/>
    <w:rsid w:val="006A699B"/>
    <w:rsid w:val="006B447D"/>
    <w:rsid w:val="006B7439"/>
    <w:rsid w:val="006D6F46"/>
    <w:rsid w:val="006E1F50"/>
    <w:rsid w:val="006E4187"/>
    <w:rsid w:val="006E6366"/>
    <w:rsid w:val="00723856"/>
    <w:rsid w:val="0072473F"/>
    <w:rsid w:val="00741828"/>
    <w:rsid w:val="00741A50"/>
    <w:rsid w:val="00747EE0"/>
    <w:rsid w:val="007562CE"/>
    <w:rsid w:val="00764ACF"/>
    <w:rsid w:val="0077521F"/>
    <w:rsid w:val="00784BFF"/>
    <w:rsid w:val="00786823"/>
    <w:rsid w:val="00790467"/>
    <w:rsid w:val="00790D5A"/>
    <w:rsid w:val="00792B17"/>
    <w:rsid w:val="007A1142"/>
    <w:rsid w:val="007C5C52"/>
    <w:rsid w:val="007C77DC"/>
    <w:rsid w:val="007F7217"/>
    <w:rsid w:val="00810AEA"/>
    <w:rsid w:val="008340C5"/>
    <w:rsid w:val="00841918"/>
    <w:rsid w:val="0084203B"/>
    <w:rsid w:val="00846C04"/>
    <w:rsid w:val="0084717D"/>
    <w:rsid w:val="00856A76"/>
    <w:rsid w:val="00861E50"/>
    <w:rsid w:val="0087510F"/>
    <w:rsid w:val="0087788D"/>
    <w:rsid w:val="00883602"/>
    <w:rsid w:val="008917D0"/>
    <w:rsid w:val="008958C8"/>
    <w:rsid w:val="0089727F"/>
    <w:rsid w:val="008D07B9"/>
    <w:rsid w:val="008F47C6"/>
    <w:rsid w:val="00905730"/>
    <w:rsid w:val="00917AB7"/>
    <w:rsid w:val="00921B2E"/>
    <w:rsid w:val="00934AE1"/>
    <w:rsid w:val="009410FF"/>
    <w:rsid w:val="009421D8"/>
    <w:rsid w:val="0094220F"/>
    <w:rsid w:val="00973439"/>
    <w:rsid w:val="00974315"/>
    <w:rsid w:val="00980778"/>
    <w:rsid w:val="00982545"/>
    <w:rsid w:val="009861FA"/>
    <w:rsid w:val="009A2574"/>
    <w:rsid w:val="009A2EFE"/>
    <w:rsid w:val="009B4A70"/>
    <w:rsid w:val="009B5823"/>
    <w:rsid w:val="009D048D"/>
    <w:rsid w:val="009D0C6D"/>
    <w:rsid w:val="009D3DA3"/>
    <w:rsid w:val="009D68BB"/>
    <w:rsid w:val="009F5CDC"/>
    <w:rsid w:val="00A06407"/>
    <w:rsid w:val="00A07337"/>
    <w:rsid w:val="00A07460"/>
    <w:rsid w:val="00A1502E"/>
    <w:rsid w:val="00A23C0F"/>
    <w:rsid w:val="00A2411C"/>
    <w:rsid w:val="00A24BED"/>
    <w:rsid w:val="00A25E05"/>
    <w:rsid w:val="00A36650"/>
    <w:rsid w:val="00A36AE8"/>
    <w:rsid w:val="00A43B84"/>
    <w:rsid w:val="00A53131"/>
    <w:rsid w:val="00A53147"/>
    <w:rsid w:val="00A53B3C"/>
    <w:rsid w:val="00A665BE"/>
    <w:rsid w:val="00A716F8"/>
    <w:rsid w:val="00A71DB6"/>
    <w:rsid w:val="00A72057"/>
    <w:rsid w:val="00A850FA"/>
    <w:rsid w:val="00A875BA"/>
    <w:rsid w:val="00A94965"/>
    <w:rsid w:val="00AA28B8"/>
    <w:rsid w:val="00AB285A"/>
    <w:rsid w:val="00AB76BC"/>
    <w:rsid w:val="00AC0B88"/>
    <w:rsid w:val="00AC6055"/>
    <w:rsid w:val="00AD13C4"/>
    <w:rsid w:val="00AD44EB"/>
    <w:rsid w:val="00AE6029"/>
    <w:rsid w:val="00AE6570"/>
    <w:rsid w:val="00AF2DDA"/>
    <w:rsid w:val="00AF3798"/>
    <w:rsid w:val="00AF7015"/>
    <w:rsid w:val="00AF7EF7"/>
    <w:rsid w:val="00B139DE"/>
    <w:rsid w:val="00B30025"/>
    <w:rsid w:val="00B31EF0"/>
    <w:rsid w:val="00B41A94"/>
    <w:rsid w:val="00B46A63"/>
    <w:rsid w:val="00B47CAF"/>
    <w:rsid w:val="00B57955"/>
    <w:rsid w:val="00B60BF0"/>
    <w:rsid w:val="00B7085F"/>
    <w:rsid w:val="00B7257F"/>
    <w:rsid w:val="00B73BE8"/>
    <w:rsid w:val="00B7449E"/>
    <w:rsid w:val="00B81DD8"/>
    <w:rsid w:val="00B81F94"/>
    <w:rsid w:val="00B8317B"/>
    <w:rsid w:val="00B92A53"/>
    <w:rsid w:val="00B96223"/>
    <w:rsid w:val="00BB2C9D"/>
    <w:rsid w:val="00BB604B"/>
    <w:rsid w:val="00BB7EE3"/>
    <w:rsid w:val="00BC250F"/>
    <w:rsid w:val="00BC78AE"/>
    <w:rsid w:val="00BD1E49"/>
    <w:rsid w:val="00BE120C"/>
    <w:rsid w:val="00BF152C"/>
    <w:rsid w:val="00C07967"/>
    <w:rsid w:val="00C2705E"/>
    <w:rsid w:val="00C40EC4"/>
    <w:rsid w:val="00C55A79"/>
    <w:rsid w:val="00C564D4"/>
    <w:rsid w:val="00C60143"/>
    <w:rsid w:val="00C61DB5"/>
    <w:rsid w:val="00C652A7"/>
    <w:rsid w:val="00C668E9"/>
    <w:rsid w:val="00C71969"/>
    <w:rsid w:val="00C73FB4"/>
    <w:rsid w:val="00C74F6B"/>
    <w:rsid w:val="00C77B92"/>
    <w:rsid w:val="00C9452E"/>
    <w:rsid w:val="00C948EF"/>
    <w:rsid w:val="00CB1698"/>
    <w:rsid w:val="00CC48D7"/>
    <w:rsid w:val="00CC5A8E"/>
    <w:rsid w:val="00CD62E7"/>
    <w:rsid w:val="00CD6A9B"/>
    <w:rsid w:val="00CD7B36"/>
    <w:rsid w:val="00CE017A"/>
    <w:rsid w:val="00CE580F"/>
    <w:rsid w:val="00CF1FA6"/>
    <w:rsid w:val="00CF6718"/>
    <w:rsid w:val="00D00F30"/>
    <w:rsid w:val="00D11F5A"/>
    <w:rsid w:val="00D12163"/>
    <w:rsid w:val="00D16FE3"/>
    <w:rsid w:val="00D21652"/>
    <w:rsid w:val="00D32C91"/>
    <w:rsid w:val="00D354BF"/>
    <w:rsid w:val="00D36F72"/>
    <w:rsid w:val="00D50713"/>
    <w:rsid w:val="00D508B9"/>
    <w:rsid w:val="00D5201B"/>
    <w:rsid w:val="00D53BB0"/>
    <w:rsid w:val="00D56A4F"/>
    <w:rsid w:val="00D7138A"/>
    <w:rsid w:val="00D73344"/>
    <w:rsid w:val="00D733F9"/>
    <w:rsid w:val="00D74298"/>
    <w:rsid w:val="00D8015F"/>
    <w:rsid w:val="00D801FE"/>
    <w:rsid w:val="00D85B50"/>
    <w:rsid w:val="00DA76C9"/>
    <w:rsid w:val="00DB17FC"/>
    <w:rsid w:val="00DB6068"/>
    <w:rsid w:val="00DB63AC"/>
    <w:rsid w:val="00DB767A"/>
    <w:rsid w:val="00DC0438"/>
    <w:rsid w:val="00DC1EC2"/>
    <w:rsid w:val="00DC3BD0"/>
    <w:rsid w:val="00DD1BEA"/>
    <w:rsid w:val="00DD687C"/>
    <w:rsid w:val="00DD7347"/>
    <w:rsid w:val="00DE1204"/>
    <w:rsid w:val="00E00708"/>
    <w:rsid w:val="00E04C55"/>
    <w:rsid w:val="00E06790"/>
    <w:rsid w:val="00E06ABB"/>
    <w:rsid w:val="00E07101"/>
    <w:rsid w:val="00E140BB"/>
    <w:rsid w:val="00E144AD"/>
    <w:rsid w:val="00E17387"/>
    <w:rsid w:val="00E22713"/>
    <w:rsid w:val="00E23DD0"/>
    <w:rsid w:val="00E30AB4"/>
    <w:rsid w:val="00E37DDE"/>
    <w:rsid w:val="00E401DA"/>
    <w:rsid w:val="00E40B90"/>
    <w:rsid w:val="00E474E8"/>
    <w:rsid w:val="00E60623"/>
    <w:rsid w:val="00E812A3"/>
    <w:rsid w:val="00E8161A"/>
    <w:rsid w:val="00E87EE4"/>
    <w:rsid w:val="00E97730"/>
    <w:rsid w:val="00EA746A"/>
    <w:rsid w:val="00EB5C69"/>
    <w:rsid w:val="00EB76A5"/>
    <w:rsid w:val="00EC0678"/>
    <w:rsid w:val="00EC2866"/>
    <w:rsid w:val="00ED3667"/>
    <w:rsid w:val="00EE01C8"/>
    <w:rsid w:val="00EE4409"/>
    <w:rsid w:val="00EE5254"/>
    <w:rsid w:val="00EE7260"/>
    <w:rsid w:val="00EF6C91"/>
    <w:rsid w:val="00F11100"/>
    <w:rsid w:val="00F22E88"/>
    <w:rsid w:val="00F2366A"/>
    <w:rsid w:val="00F23769"/>
    <w:rsid w:val="00F26D4C"/>
    <w:rsid w:val="00F327D7"/>
    <w:rsid w:val="00F32CE2"/>
    <w:rsid w:val="00F3375F"/>
    <w:rsid w:val="00F4484B"/>
    <w:rsid w:val="00F4528C"/>
    <w:rsid w:val="00F61E24"/>
    <w:rsid w:val="00F73228"/>
    <w:rsid w:val="00F83214"/>
    <w:rsid w:val="00F9037E"/>
    <w:rsid w:val="00F90844"/>
    <w:rsid w:val="00F91763"/>
    <w:rsid w:val="00F92A18"/>
    <w:rsid w:val="00F95948"/>
    <w:rsid w:val="00F96202"/>
    <w:rsid w:val="00FA5312"/>
    <w:rsid w:val="00FA6FBF"/>
    <w:rsid w:val="00FD4680"/>
    <w:rsid w:val="00FE088C"/>
    <w:rsid w:val="00FE1840"/>
    <w:rsid w:val="00FE6D1E"/>
    <w:rsid w:val="00FF00D2"/>
    <w:rsid w:val="00FF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61E50"/>
    <w:pPr>
      <w:spacing w:after="120"/>
    </w:pPr>
    <w:rPr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semiHidden/>
    <w:rsid w:val="00861E50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BodyText3">
    <w:name w:val="Body Text 3"/>
    <w:basedOn w:val="Normal"/>
    <w:link w:val="BodyText3Char"/>
    <w:unhideWhenUsed/>
    <w:rsid w:val="00861E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1E50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861E50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61E5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ListParagraph1">
    <w:name w:val="List Paragraph1"/>
    <w:basedOn w:val="Normal"/>
    <w:rsid w:val="00861E50"/>
    <w:pPr>
      <w:ind w:left="720"/>
      <w:contextualSpacing/>
    </w:pPr>
    <w:rPr>
      <w:rFonts w:eastAsia="Calibri"/>
      <w:sz w:val="20"/>
      <w:szCs w:val="20"/>
      <w:lang w:val="en-AU" w:eastAsia="ar-SA"/>
    </w:rPr>
  </w:style>
  <w:style w:type="character" w:customStyle="1" w:styleId="6">
    <w:name w:val="Основен текст (6)_"/>
    <w:basedOn w:val="DefaultParagraphFont"/>
    <w:link w:val="60"/>
    <w:locked/>
    <w:rsid w:val="00861E50"/>
    <w:rPr>
      <w:b/>
      <w:bCs/>
      <w:sz w:val="23"/>
      <w:szCs w:val="23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861E50"/>
    <w:pPr>
      <w:shd w:val="clear" w:color="auto" w:fill="FFFFFF"/>
      <w:spacing w:after="720" w:line="283" w:lineRule="exact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Style3">
    <w:name w:val="Style3"/>
    <w:basedOn w:val="Normal"/>
    <w:rsid w:val="002801F1"/>
    <w:pPr>
      <w:widowControl w:val="0"/>
      <w:autoSpaceDE w:val="0"/>
      <w:autoSpaceDN w:val="0"/>
      <w:adjustRightInd w:val="0"/>
      <w:spacing w:line="236" w:lineRule="exact"/>
      <w:ind w:firstLine="605"/>
      <w:jc w:val="both"/>
    </w:pPr>
    <w:rPr>
      <w:lang w:val="bg-BG" w:eastAsia="bg-BG"/>
    </w:rPr>
  </w:style>
  <w:style w:type="paragraph" w:styleId="BodyText2">
    <w:name w:val="Body Text 2"/>
    <w:basedOn w:val="Normal"/>
    <w:link w:val="BodyText2Char"/>
    <w:rsid w:val="00AF2DD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F2D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E0F5-5AD7-4E8F-B256-BA38A396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AAngelova</cp:lastModifiedBy>
  <cp:revision>415</cp:revision>
  <cp:lastPrinted>2017-07-27T11:25:00Z</cp:lastPrinted>
  <dcterms:created xsi:type="dcterms:W3CDTF">2016-11-04T08:37:00Z</dcterms:created>
  <dcterms:modified xsi:type="dcterms:W3CDTF">2017-07-28T12:07:00Z</dcterms:modified>
</cp:coreProperties>
</file>